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9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6"/>
        <w:gridCol w:w="454"/>
        <w:gridCol w:w="2664"/>
        <w:gridCol w:w="2695"/>
      </w:tblGrid>
      <w:tr w:rsidR="005351BF" w14:paraId="5545C96C" w14:textId="77777777" w:rsidTr="005351BF">
        <w:trPr>
          <w:cantSplit/>
          <w:trHeight w:val="863"/>
        </w:trPr>
        <w:tc>
          <w:tcPr>
            <w:tcW w:w="5246" w:type="dxa"/>
            <w:vMerge w:val="restart"/>
          </w:tcPr>
          <w:p w14:paraId="5545C961" w14:textId="77777777" w:rsidR="005351BF" w:rsidRDefault="00465815" w:rsidP="00BA7A69">
            <w:pPr>
              <w:pStyle w:val="Brdtext"/>
              <w:spacing w:after="0"/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45C98C" wp14:editId="5545C98D">
                  <wp:extent cx="1056786" cy="684000"/>
                  <wp:effectExtent l="0" t="0" r="0" b="1905"/>
                  <wp:docPr id="12" name="Bildobjekt 12" descr="C:\Users\SP360_FARM\AppData\Local\Microsoft\Windows\Temporary Internet Files\Content.Word\JV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360_FARM\AppData\Local\Microsoft\Windows\Temporary Internet Files\Content.Word\JV e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2" b="-4192"/>
                          <a:stretch/>
                        </pic:blipFill>
                        <pic:spPr bwMode="auto">
                          <a:xfrm>
                            <a:off x="0" y="0"/>
                            <a:ext cx="1087011" cy="70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5C962" w14:textId="77777777" w:rsidR="005351BF" w:rsidRPr="0052299A" w:rsidRDefault="00F128A6" w:rsidP="00047B35">
            <w:pPr>
              <w:pStyle w:val="Extrasidhuvudvnster"/>
              <w:spacing w:before="360" w:after="0"/>
              <w:rPr>
                <w:lang w:val="en-US"/>
              </w:rPr>
            </w:pPr>
            <w:r>
              <w:rPr>
                <w:lang w:val="en-GB"/>
              </w:rPr>
              <w:t>Plant and Environment Department</w:t>
            </w:r>
          </w:p>
          <w:sdt>
            <w:sdtPr>
              <w:rPr>
                <w:i/>
                <w:iCs w:val="0"/>
                <w:lang w:val="en-US"/>
              </w:rPr>
              <w:tag w:val="OurRef.Name"/>
              <w:id w:val="10022"/>
              <w:placeholder>
                <w:docPart w:val="74EA3103FA2E47DA83F5A87BADFCC628"/>
              </w:placeholder>
              <w:dataBinding w:prefixMappings="xmlns:gbs='http://www.software-innovation.no/growBusinessDocument'" w:xpath="/gbs:GrowBusinessDocument/gbs:OurRef.Name[@gbs:key='10022']" w:storeItemID="{07CDD0D3-27A1-46AF-8322-2D4835B8CC0D}"/>
              <w:text/>
            </w:sdtPr>
            <w:sdtEndPr/>
            <w:sdtContent>
              <w:p w14:paraId="5545C963" w14:textId="5FA8ADF0" w:rsidR="005351BF" w:rsidRPr="0052299A" w:rsidRDefault="00E173D4" w:rsidP="00BA7A69">
                <w:pPr>
                  <w:pStyle w:val="Extrasidhuvudvnster"/>
                  <w:spacing w:after="0"/>
                  <w:rPr>
                    <w:lang w:val="en-US"/>
                  </w:rPr>
                </w:pPr>
                <w:r>
                  <w:rPr>
                    <w:i/>
                    <w:iCs w:val="0"/>
                    <w:lang w:val="en-US"/>
                  </w:rPr>
                  <w:t>Anette Palm</w:t>
                </w:r>
              </w:p>
            </w:sdtContent>
          </w:sdt>
          <w:p w14:paraId="5545C964" w14:textId="77777777" w:rsidR="005351BF" w:rsidRPr="0052299A" w:rsidRDefault="00190906" w:rsidP="00BA7A69">
            <w:pPr>
              <w:pStyle w:val="Extrasidhuvudvnster"/>
              <w:spacing w:after="0"/>
              <w:rPr>
                <w:lang w:val="en-US"/>
              </w:rPr>
            </w:pPr>
            <w:r w:rsidRPr="0052299A">
              <w:rPr>
                <w:i/>
                <w:iCs w:val="0"/>
                <w:lang w:val="en-US"/>
              </w:rPr>
              <w:t>E-post: vaxtinspektionen@jordbruksverket.se</w:t>
            </w:r>
          </w:p>
          <w:p w14:paraId="5545C965" w14:textId="77777777" w:rsidR="005351BF" w:rsidRPr="0052299A" w:rsidRDefault="005351BF" w:rsidP="00BA7A69">
            <w:pPr>
              <w:pStyle w:val="Extrasidhuvudvnster"/>
              <w:spacing w:after="0"/>
              <w:rPr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5545C966" w14:textId="77777777" w:rsidR="005351BF" w:rsidRDefault="00F128A6" w:rsidP="00BA7A69">
            <w:pPr>
              <w:pStyle w:val="Extrasidhuvudhger"/>
              <w:spacing w:after="0"/>
              <w:ind w:left="283"/>
              <w:rPr>
                <w:b/>
                <w:bCs/>
                <w:caps/>
              </w:rPr>
            </w:pPr>
            <w:bookmarkStart w:id="0" w:name="arende"/>
            <w:bookmarkEnd w:id="0"/>
            <w:r>
              <w:rPr>
                <w:b/>
                <w:caps/>
              </w:rPr>
              <w:t>letter</w:t>
            </w:r>
          </w:p>
          <w:bookmarkStart w:id="1" w:name="datum"/>
          <w:bookmarkEnd w:id="1"/>
          <w:p w14:paraId="5545C967" w14:textId="1E657FEE" w:rsidR="005351BF" w:rsidRDefault="00F128A6" w:rsidP="00BA7A69">
            <w:pPr>
              <w:pStyle w:val="Extrasidhuvudhger"/>
              <w:spacing w:after="0"/>
              <w:ind w:left="283"/>
            </w:pPr>
            <w:r>
              <w:fldChar w:fldCharType="begin"/>
            </w:r>
            <w:r>
              <w:instrText xml:space="preserve"> DATE  \@ "d-M-yyyy"  \* MERGEFORMAT </w:instrText>
            </w:r>
            <w:r>
              <w:fldChar w:fldCharType="separate"/>
            </w:r>
            <w:r w:rsidR="00E173D4">
              <w:rPr>
                <w:noProof/>
              </w:rPr>
              <w:t>8-5-2019</w:t>
            </w:r>
            <w:r>
              <w:fldChar w:fldCharType="end"/>
            </w:r>
          </w:p>
          <w:p w14:paraId="5545C968" w14:textId="77777777" w:rsidR="005351BF" w:rsidRDefault="005351BF" w:rsidP="00BA7A69">
            <w:pPr>
              <w:pStyle w:val="Extrasidhuvudhger"/>
              <w:spacing w:after="0"/>
              <w:ind w:left="283"/>
            </w:pPr>
          </w:p>
        </w:tc>
        <w:tc>
          <w:tcPr>
            <w:tcW w:w="2695" w:type="dxa"/>
          </w:tcPr>
          <w:p w14:paraId="5545C969" w14:textId="614AC04C" w:rsidR="005351BF" w:rsidRDefault="005351BF" w:rsidP="00047B35">
            <w:pPr>
              <w:pStyle w:val="Extrasidhuvudhger"/>
              <w:spacing w:after="0"/>
              <w:ind w:left="-71" w:right="-567"/>
            </w:pPr>
            <w:bookmarkStart w:id="2" w:name="dnr"/>
            <w:bookmarkStart w:id="3" w:name="dnr_jnr"/>
            <w:bookmarkEnd w:id="2"/>
            <w:bookmarkEnd w:id="3"/>
            <w:r w:rsidRPr="003E24B3">
              <w:t>Dnr</w:t>
            </w:r>
            <w:r>
              <w:t xml:space="preserve"> </w:t>
            </w:r>
            <w:sdt>
              <w:sdtPr>
                <w:rPr>
                  <w:sz w:val="20"/>
                </w:rPr>
                <w:alias w:val="Dnr1"/>
                <w:tag w:val="ToCase.Name"/>
                <w:id w:val="10008"/>
                <w:placeholder>
                  <w:docPart w:val="D29994B26ACD4A758916C965A268FD24"/>
                </w:placeholder>
                <w:dataBinding w:prefixMappings="xmlns:gbs='http://www.software-innovation.no/growBusinessDocument'" w:xpath="/gbs:GrowBusinessDocument/gbs:ToCase.Name[@gbs:key='10008']" w:storeItemID="{07CDD0D3-27A1-46AF-8322-2D4835B8CC0D}"/>
                <w:text/>
              </w:sdtPr>
              <w:sdtEndPr/>
              <w:sdtContent>
                <w:r w:rsidR="00E173D4">
                  <w:rPr>
                    <w:sz w:val="20"/>
                  </w:rPr>
                  <w:t>6.4.18-07630/2019</w:t>
                </w:r>
              </w:sdtContent>
            </w:sdt>
          </w:p>
          <w:p w14:paraId="5545C96A" w14:textId="77777777" w:rsidR="005351BF" w:rsidRDefault="005351BF" w:rsidP="00047B35">
            <w:pPr>
              <w:pStyle w:val="Extrasidhuvudhger"/>
              <w:spacing w:after="0"/>
              <w:ind w:left="-71" w:right="-567"/>
            </w:pPr>
            <w:bookmarkStart w:id="4" w:name="delgivning"/>
            <w:bookmarkEnd w:id="4"/>
          </w:p>
          <w:p w14:paraId="5545C96B" w14:textId="77777777" w:rsidR="002B218C" w:rsidRDefault="002B218C" w:rsidP="00047B35">
            <w:pPr>
              <w:pStyle w:val="Extrasidhuvudhger"/>
              <w:spacing w:after="0"/>
              <w:ind w:left="-71" w:right="-567"/>
            </w:pPr>
          </w:p>
        </w:tc>
      </w:tr>
      <w:tr w:rsidR="005351BF" w14:paraId="5545C970" w14:textId="77777777" w:rsidTr="004048C6">
        <w:trPr>
          <w:cantSplit/>
          <w:trHeight w:val="199"/>
        </w:trPr>
        <w:tc>
          <w:tcPr>
            <w:tcW w:w="5246" w:type="dxa"/>
            <w:vMerge/>
          </w:tcPr>
          <w:p w14:paraId="5545C96D" w14:textId="77777777" w:rsidR="005351BF" w:rsidRDefault="005351BF" w:rsidP="00BA7A69">
            <w:pPr>
              <w:pStyle w:val="Brdtext"/>
              <w:spacing w:after="0"/>
              <w:ind w:left="0"/>
            </w:pPr>
          </w:p>
        </w:tc>
        <w:tc>
          <w:tcPr>
            <w:tcW w:w="454" w:type="dxa"/>
          </w:tcPr>
          <w:p w14:paraId="5545C96E" w14:textId="77777777" w:rsidR="005351BF" w:rsidRDefault="005351BF" w:rsidP="00BA7A69">
            <w:pPr>
              <w:tabs>
                <w:tab w:val="left" w:pos="227"/>
                <w:tab w:val="left" w:pos="1361"/>
              </w:tabs>
              <w:spacing w:after="0"/>
              <w:rPr>
                <w:lang w:val="de-DE"/>
              </w:rPr>
            </w:pPr>
          </w:p>
        </w:tc>
        <w:tc>
          <w:tcPr>
            <w:tcW w:w="5359" w:type="dxa"/>
            <w:gridSpan w:val="2"/>
          </w:tcPr>
          <w:p w14:paraId="5545C96F" w14:textId="77777777" w:rsidR="005351BF" w:rsidRPr="004048C6" w:rsidRDefault="005351BF" w:rsidP="00BA7A69">
            <w:pPr>
              <w:tabs>
                <w:tab w:val="right" w:pos="4962"/>
              </w:tabs>
              <w:spacing w:after="0"/>
              <w:ind w:right="-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3F1" w14:paraId="5545C976" w14:textId="77777777" w:rsidTr="002A55AE">
        <w:trPr>
          <w:cantSplit/>
          <w:trHeight w:val="396"/>
        </w:trPr>
        <w:tc>
          <w:tcPr>
            <w:tcW w:w="5246" w:type="dxa"/>
            <w:vMerge/>
          </w:tcPr>
          <w:p w14:paraId="5545C971" w14:textId="77777777" w:rsidR="004623F1" w:rsidRDefault="004623F1" w:rsidP="00BA7A69">
            <w:pPr>
              <w:pStyle w:val="Brdtext"/>
              <w:spacing w:after="0"/>
              <w:ind w:left="0"/>
            </w:pPr>
          </w:p>
        </w:tc>
        <w:tc>
          <w:tcPr>
            <w:tcW w:w="5813" w:type="dxa"/>
            <w:gridSpan w:val="3"/>
          </w:tcPr>
          <w:p w14:paraId="5545C972" w14:textId="77777777" w:rsidR="004623F1" w:rsidRPr="00F128A6" w:rsidRDefault="00F128A6" w:rsidP="00BA7A69">
            <w:pPr>
              <w:pStyle w:val="Extrasidhuvudhger"/>
              <w:spacing w:after="0"/>
              <w:ind w:left="283"/>
              <w:rPr>
                <w:lang w:val="en-US"/>
              </w:rPr>
            </w:pPr>
            <w:r>
              <w:rPr>
                <w:lang w:val="en-GB"/>
              </w:rPr>
              <w:t>To whom it may concern</w:t>
            </w:r>
          </w:p>
          <w:p w14:paraId="5545C973" w14:textId="77777777" w:rsidR="004623F1" w:rsidRPr="0052299A" w:rsidRDefault="004623F1" w:rsidP="00BA7A69">
            <w:pPr>
              <w:pStyle w:val="Extrasidhuvudhger"/>
              <w:spacing w:after="0"/>
              <w:ind w:left="283"/>
              <w:rPr>
                <w:lang w:val="en-US"/>
              </w:rPr>
            </w:pPr>
          </w:p>
          <w:p w14:paraId="5545C974" w14:textId="77777777" w:rsidR="004623F1" w:rsidRPr="0052299A" w:rsidRDefault="004623F1" w:rsidP="00BA7A69">
            <w:pPr>
              <w:pStyle w:val="Extrasidhuvudhger"/>
              <w:spacing w:after="0"/>
              <w:ind w:left="283"/>
              <w:rPr>
                <w:rFonts w:cs="Arial"/>
                <w:szCs w:val="22"/>
                <w:lang w:val="en-US"/>
              </w:rPr>
            </w:pPr>
          </w:p>
          <w:p w14:paraId="5545C975" w14:textId="77777777" w:rsidR="004623F1" w:rsidRPr="004048C6" w:rsidRDefault="004623F1" w:rsidP="00BA7A69">
            <w:pPr>
              <w:pStyle w:val="Extrasidhuvudhger"/>
              <w:spacing w:after="0"/>
              <w:ind w:left="283"/>
              <w:rPr>
                <w:rFonts w:cs="Arial"/>
                <w:szCs w:val="22"/>
              </w:rPr>
            </w:pPr>
            <w:bookmarkStart w:id="5" w:name="_GoBack"/>
            <w:bookmarkEnd w:id="5"/>
          </w:p>
        </w:tc>
      </w:tr>
    </w:tbl>
    <w:p w14:paraId="5545C977" w14:textId="77777777" w:rsidR="00BF2387" w:rsidRPr="0017606C" w:rsidRDefault="00BF2387" w:rsidP="00FC3FA6">
      <w:pPr>
        <w:pStyle w:val="Brdtext"/>
        <w:ind w:left="0"/>
        <w:rPr>
          <w:sz w:val="16"/>
          <w:szCs w:val="16"/>
        </w:rPr>
      </w:pPr>
      <w:bookmarkStart w:id="6" w:name="avd_enhet"/>
      <w:bookmarkStart w:id="7" w:name="avsandare"/>
      <w:bookmarkEnd w:id="6"/>
      <w:bookmarkEnd w:id="7"/>
    </w:p>
    <w:p w14:paraId="5545C978" w14:textId="77777777" w:rsidR="00BF2387" w:rsidRPr="005257F8" w:rsidRDefault="00BF2387" w:rsidP="00FC3FA6">
      <w:pPr>
        <w:pStyle w:val="Brdtext"/>
        <w:ind w:left="0"/>
        <w:sectPr w:rsidR="00BF2387" w:rsidRPr="005257F8" w:rsidSect="00047B35">
          <w:headerReference w:type="even" r:id="rId17"/>
          <w:head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567" w:right="850" w:bottom="1418" w:left="1531" w:header="567" w:footer="567" w:gutter="0"/>
          <w:cols w:space="720"/>
          <w:titlePg/>
          <w:docGrid w:linePitch="326"/>
        </w:sectPr>
      </w:pPr>
    </w:p>
    <w:bookmarkStart w:id="13" w:name="rubrik" w:displacedByCustomXml="next"/>
    <w:bookmarkEnd w:id="13" w:displacedByCustomXml="next"/>
    <w:sdt>
      <w:sdtPr>
        <w:rPr>
          <w:lang w:val="en-GB"/>
        </w:rPr>
        <w:tag w:val="ToActivityContact.Name"/>
        <w:id w:val="10032"/>
        <w:placeholder>
          <w:docPart w:val="E0114C328DC3489F9A754987AE3CCDEE"/>
        </w:placeholder>
        <w:dataBinding w:prefixMappings="xmlns:gbs='http://www.software-innovation.no/growBusinessDocument'" w:xpath="/gbs:GrowBusinessDocument/gbs:ToActivityContactJOINEX.Name[@gbs:key='10032']" w:storeItemID="{07CDD0D3-27A1-46AF-8322-2D4835B8CC0D}"/>
        <w:text/>
      </w:sdtPr>
      <w:sdtEndPr/>
      <w:sdtContent>
        <w:p w14:paraId="5545C979" w14:textId="21A1472E" w:rsidR="00AA1B83" w:rsidRDefault="00E173D4" w:rsidP="00E43FC6">
          <w:pPr>
            <w:pStyle w:val="Rubrik1"/>
            <w:ind w:left="-283" w:right="-397"/>
            <w:rPr>
              <w:lang w:val="en-US"/>
            </w:rPr>
          </w:pPr>
          <w:r>
            <w:rPr>
              <w:lang w:val="en-GB"/>
            </w:rPr>
            <w:t xml:space="preserve">N K </w:t>
          </w:r>
          <w:proofErr w:type="spellStart"/>
          <w:r>
            <w:rPr>
              <w:lang w:val="en-GB"/>
            </w:rPr>
            <w:t>Lundströms</w:t>
          </w:r>
          <w:proofErr w:type="spellEnd"/>
          <w:r>
            <w:rPr>
              <w:lang w:val="en-GB"/>
            </w:rPr>
            <w:t xml:space="preserve"> </w:t>
          </w:r>
          <w:proofErr w:type="spellStart"/>
          <w:r>
            <w:rPr>
              <w:lang w:val="en-GB"/>
            </w:rPr>
            <w:t>Trävaror</w:t>
          </w:r>
          <w:proofErr w:type="spellEnd"/>
          <w:r>
            <w:rPr>
              <w:lang w:val="en-GB"/>
            </w:rPr>
            <w:t xml:space="preserve"> Aktiebolag  </w:t>
          </w:r>
        </w:p>
      </w:sdtContent>
    </w:sdt>
    <w:p w14:paraId="5545C97A" w14:textId="2E1277DA" w:rsidR="00AA1B83" w:rsidRPr="00063A01" w:rsidRDefault="00063A01" w:rsidP="00E43FC6">
      <w:pPr>
        <w:ind w:left="-283" w:right="-397"/>
        <w:rPr>
          <w:lang w:val="en-GB"/>
        </w:rPr>
      </w:pPr>
      <w:sdt>
        <w:sdtPr>
          <w:rPr>
            <w:lang w:val="en-US"/>
          </w:rPr>
          <w:tag w:val="ToActivityContact.Name"/>
          <w:id w:val="10033"/>
          <w:placeholder>
            <w:docPart w:val="DefaultPlaceholder_1081868574"/>
          </w:placeholder>
          <w:dataBinding w:prefixMappings="xmlns:gbs='http://www.software-innovation.no/growBusinessDocument'" w:xpath="/gbs:GrowBusinessDocument/gbs:ToActivityContactJOINEX.Name[@gbs:key='10033']" w:storeItemID="{07CDD0D3-27A1-46AF-8322-2D4835B8CC0D}"/>
          <w:text/>
        </w:sdtPr>
        <w:sdtEndPr/>
        <w:sdtContent>
          <w:proofErr w:type="gramStart"/>
          <w:r w:rsidR="00E173D4" w:rsidRPr="00063A01">
            <w:rPr>
              <w:lang w:val="en-US"/>
            </w:rPr>
            <w:t xml:space="preserve">N K </w:t>
          </w:r>
          <w:proofErr w:type="spellStart"/>
          <w:r>
            <w:rPr>
              <w:lang w:val="en-US"/>
            </w:rPr>
            <w:t>Lundström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rävaror</w:t>
          </w:r>
          <w:proofErr w:type="spellEnd"/>
          <w:r>
            <w:rPr>
              <w:lang w:val="en-US"/>
            </w:rPr>
            <w:t xml:space="preserve"> Aktiebolag </w:t>
          </w:r>
        </w:sdtContent>
      </w:sdt>
      <w:r w:rsidR="00AA1B83" w:rsidRPr="00063A01">
        <w:rPr>
          <w:lang w:val="en-US"/>
        </w:rPr>
        <w:t xml:space="preserve">with production site </w:t>
      </w:r>
      <w:sdt>
        <w:sdtPr>
          <w:rPr>
            <w:lang w:val="en-US"/>
          </w:rPr>
          <w:tag w:val="ToActivityContact.Address"/>
          <w:id w:val="10034"/>
          <w:placeholder>
            <w:docPart w:val="DefaultPlaceholder_1081868574"/>
          </w:placeholder>
          <w:dataBinding w:prefixMappings="xmlns:gbs='http://www.software-innovation.no/growBusinessDocument'" w:xpath="/gbs:GrowBusinessDocument/gbs:ToActivityContactJOINEX.Address[@gbs:key='10034']" w:storeItemID="{07CDD0D3-27A1-46AF-8322-2D4835B8CC0D}"/>
          <w:text/>
        </w:sdtPr>
        <w:sdtEndPr/>
        <w:sdtContent>
          <w:proofErr w:type="spellStart"/>
          <w:r w:rsidR="00E173D4" w:rsidRPr="00063A01">
            <w:rPr>
              <w:lang w:val="en-US"/>
            </w:rPr>
            <w:t>Tväråbäck</w:t>
          </w:r>
          <w:proofErr w:type="spellEnd"/>
          <w:r w:rsidR="00E173D4" w:rsidRPr="00063A01">
            <w:rPr>
              <w:lang w:val="en-US"/>
            </w:rPr>
            <w:t xml:space="preserve"> 20</w:t>
          </w:r>
        </w:sdtContent>
      </w:sdt>
      <w:r w:rsidR="00B97806" w:rsidRPr="00063A01">
        <w:rPr>
          <w:lang w:val="en-US"/>
        </w:rPr>
        <w:t xml:space="preserve"> </w:t>
      </w:r>
      <w:r w:rsidR="00AA1B83" w:rsidRPr="00063A01">
        <w:rPr>
          <w:lang w:val="en-US"/>
        </w:rPr>
        <w:t>in</w:t>
      </w:r>
      <w:r w:rsidR="00B97806" w:rsidRPr="00063A01">
        <w:rPr>
          <w:lang w:val="en-US"/>
        </w:rPr>
        <w:t xml:space="preserve"> </w:t>
      </w:r>
      <w:sdt>
        <w:sdtPr>
          <w:rPr>
            <w:lang w:val="en-US"/>
          </w:rPr>
          <w:tag w:val="ToActivityContact.ZipPlace"/>
          <w:id w:val="10035"/>
          <w:placeholder>
            <w:docPart w:val="DefaultPlaceholder_1081868574"/>
          </w:placeholder>
          <w:dataBinding w:prefixMappings="xmlns:gbs='http://www.software-innovation.no/growBusinessDocument'" w:xpath="/gbs:GrowBusinessDocument/gbs:ToActivityContactJOINEX.ZipPlace[@gbs:key='10035']" w:storeItemID="{07CDD0D3-27A1-46AF-8322-2D4835B8CC0D}"/>
          <w:text/>
        </w:sdtPr>
        <w:sdtEndPr/>
        <w:sdtContent>
          <w:proofErr w:type="spellStart"/>
          <w:r w:rsidRPr="00063A01">
            <w:rPr>
              <w:lang w:val="en-US"/>
            </w:rPr>
            <w:t>Vännäs</w:t>
          </w:r>
          <w:proofErr w:type="spellEnd"/>
        </w:sdtContent>
      </w:sdt>
      <w:r w:rsidR="00AA1B83" w:rsidRPr="00063A01">
        <w:rPr>
          <w:lang w:val="en-US"/>
        </w:rPr>
        <w:t>, registration number</w:t>
      </w:r>
      <w:r w:rsidR="00D260AB" w:rsidRPr="00063A01">
        <w:rPr>
          <w:lang w:val="en-US"/>
        </w:rPr>
        <w:t xml:space="preserve"> </w:t>
      </w:r>
      <w:sdt>
        <w:sdtPr>
          <w:rPr>
            <w:lang w:val="en-US"/>
          </w:rPr>
          <w:tag w:val="ToActivityContact.Referencenumber"/>
          <w:id w:val="10036"/>
          <w:placeholder>
            <w:docPart w:val="DefaultPlaceholder_1081868574"/>
          </w:placeholder>
          <w:dataBinding w:prefixMappings="xmlns:gbs='http://www.software-innovation.no/growBusinessDocument'" w:xpath="/gbs:GrowBusinessDocument/gbs:ToActivityContactJOINEX.Referencenumber[@gbs:key='10036']" w:storeItemID="{07CDD0D3-27A1-46AF-8322-2D4835B8CC0D}"/>
          <w:text/>
        </w:sdtPr>
        <w:sdtEndPr/>
        <w:sdtContent>
          <w:r w:rsidR="00E173D4" w:rsidRPr="00063A01">
            <w:rPr>
              <w:lang w:val="en-US"/>
            </w:rPr>
            <w:t>556107-8154</w:t>
          </w:r>
        </w:sdtContent>
      </w:sdt>
      <w:r w:rsidR="00AA1B83" w:rsidRPr="00063A01">
        <w:rPr>
          <w:lang w:val="en-GB"/>
        </w:rPr>
        <w:t xml:space="preserve">, </w:t>
      </w:r>
      <w:r w:rsidR="00AA1B83" w:rsidRPr="00063A01">
        <w:rPr>
          <w:lang w:val="en-US"/>
        </w:rPr>
        <w:t xml:space="preserve">is authorized by </w:t>
      </w:r>
      <w:r w:rsidR="00AA1B83" w:rsidRPr="00063A01">
        <w:rPr>
          <w:lang w:val="en-GB"/>
        </w:rPr>
        <w:t>the Swedish Board of Agriculture to use and apply the ISPM 15</w:t>
      </w:r>
      <w:r w:rsidR="00AA1B83" w:rsidRPr="00063A01">
        <w:rPr>
          <w:rStyle w:val="Fotnotsreferens"/>
          <w:lang w:val="en-GB"/>
        </w:rPr>
        <w:footnoteReference w:id="1"/>
      </w:r>
      <w:r w:rsidR="00AA1B83" w:rsidRPr="00063A01">
        <w:rPr>
          <w:lang w:val="en-GB"/>
        </w:rPr>
        <w:t xml:space="preserve">mark on wood packaging material and pieces of wood that are to be made into wood packaging material, and to use and apply the </w:t>
      </w:r>
      <w:r w:rsidR="00AA1B83" w:rsidRPr="00063A01">
        <w:rPr>
          <w:lang w:val="en-US"/>
        </w:rPr>
        <w:t xml:space="preserve">KD </w:t>
      </w:r>
      <w:r w:rsidR="00AA1B83" w:rsidRPr="00063A01">
        <w:rPr>
          <w:szCs w:val="24"/>
          <w:lang w:val="en-US"/>
        </w:rPr>
        <w:t>56ºC/30 min</w:t>
      </w:r>
      <w:r w:rsidR="00AA1B83" w:rsidRPr="00063A01">
        <w:rPr>
          <w:lang w:val="en-GB"/>
        </w:rPr>
        <w:t xml:space="preserve"> mark on sawn wood products.</w:t>
      </w:r>
      <w:proofErr w:type="gramEnd"/>
    </w:p>
    <w:p w14:paraId="5545C97B" w14:textId="1F7FCA3C" w:rsidR="00AA1B83" w:rsidRPr="00063A01" w:rsidRDefault="00AA1B83" w:rsidP="00E43FC6">
      <w:pPr>
        <w:spacing w:after="0"/>
        <w:ind w:left="-283" w:right="-397"/>
        <w:rPr>
          <w:lang w:val="en-GB"/>
        </w:rPr>
      </w:pPr>
      <w:r w:rsidRPr="00063A01">
        <w:rPr>
          <w:lang w:val="en-GB"/>
        </w:rPr>
        <w:t xml:space="preserve">According to the Swedish decision dated </w:t>
      </w:r>
      <w:r w:rsidR="00063A01" w:rsidRPr="00063A01">
        <w:rPr>
          <w:lang w:val="en-GB"/>
        </w:rPr>
        <w:t>18 January 2006</w:t>
      </w:r>
      <w:r w:rsidRPr="00063A01">
        <w:rPr>
          <w:lang w:val="en-GB"/>
        </w:rPr>
        <w:t xml:space="preserve">, reference number </w:t>
      </w:r>
      <w:sdt>
        <w:sdtPr>
          <w:rPr>
            <w:lang w:val="en-GB"/>
          </w:rPr>
          <w:tag w:val="ToCase.Name"/>
          <w:id w:val="10037"/>
          <w:placeholder>
            <w:docPart w:val="DefaultPlaceholder_1081868574"/>
          </w:placeholder>
          <w:dataBinding w:prefixMappings="xmlns:gbs='http://www.software-innovation.no/growBusinessDocument'" w:xpath="/gbs:GrowBusinessDocument/gbs:ToCase.Name[@gbs:key='10037']" w:storeItemID="{07CDD0D3-27A1-46AF-8322-2D4835B8CC0D}"/>
          <w:text/>
        </w:sdtPr>
        <w:sdtEndPr/>
        <w:sdtContent>
          <w:r w:rsidR="00063A01" w:rsidRPr="00063A01">
            <w:rPr>
              <w:lang w:val="en-GB"/>
            </w:rPr>
            <w:t>S20 4/06</w:t>
          </w:r>
        </w:sdtContent>
      </w:sdt>
      <w:r w:rsidR="00B51579" w:rsidRPr="00063A01">
        <w:rPr>
          <w:lang w:val="en-GB"/>
        </w:rPr>
        <w:t xml:space="preserve"> </w:t>
      </w:r>
      <w:r w:rsidRPr="00063A01">
        <w:rPr>
          <w:lang w:val="en-GB"/>
        </w:rPr>
        <w:t>the company´s official registration number is SE-</w:t>
      </w:r>
      <w:r w:rsidR="00063A01" w:rsidRPr="00063A01">
        <w:rPr>
          <w:lang w:val="en-GB"/>
        </w:rPr>
        <w:t>AC37</w:t>
      </w:r>
      <w:r w:rsidRPr="00063A01">
        <w:rPr>
          <w:lang w:val="en-GB"/>
        </w:rPr>
        <w:t>.</w:t>
      </w:r>
    </w:p>
    <w:p w14:paraId="5545C97C" w14:textId="77777777" w:rsidR="00AA1B83" w:rsidRDefault="00AA1B83" w:rsidP="00AA1B83">
      <w:pPr>
        <w:ind w:left="567"/>
        <w:rPr>
          <w:lang w:val="en-US"/>
        </w:rPr>
      </w:pPr>
      <w:r w:rsidRPr="00063A01"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5545C98E" wp14:editId="5545C98F">
                <wp:simplePos x="0" y="0"/>
                <wp:positionH relativeFrom="column">
                  <wp:posOffset>412749</wp:posOffset>
                </wp:positionH>
                <wp:positionV relativeFrom="paragraph">
                  <wp:posOffset>132080</wp:posOffset>
                </wp:positionV>
                <wp:extent cx="0" cy="1143000"/>
                <wp:effectExtent l="19050" t="0" r="19050" b="19050"/>
                <wp:wrapNone/>
                <wp:docPr id="22" name="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FCE59" id="Rak 2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5pt,10.4pt" to="32.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" strokeweight="2.25pt"/>
            </w:pict>
          </mc:Fallback>
        </mc:AlternateContent>
      </w:r>
      <w:r w:rsidRPr="00063A01"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5545C990" wp14:editId="5545C991">
                <wp:simplePos x="0" y="0"/>
                <wp:positionH relativeFrom="column">
                  <wp:posOffset>4413249</wp:posOffset>
                </wp:positionH>
                <wp:positionV relativeFrom="paragraph">
                  <wp:posOffset>132080</wp:posOffset>
                </wp:positionV>
                <wp:extent cx="0" cy="1143000"/>
                <wp:effectExtent l="19050" t="0" r="19050" b="19050"/>
                <wp:wrapNone/>
                <wp:docPr id="21" name="R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2D4F5" id="Rak 2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5pt,10.4pt" to="347.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" strokeweight="2.25pt"/>
            </w:pict>
          </mc:Fallback>
        </mc:AlternateContent>
      </w:r>
      <w:r w:rsidRPr="00063A0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545C992" wp14:editId="5545C993">
                <wp:simplePos x="0" y="0"/>
                <wp:positionH relativeFrom="column">
                  <wp:posOffset>412750</wp:posOffset>
                </wp:positionH>
                <wp:positionV relativeFrom="paragraph">
                  <wp:posOffset>1264919</wp:posOffset>
                </wp:positionV>
                <wp:extent cx="4000500" cy="0"/>
                <wp:effectExtent l="0" t="19050" r="19050" b="19050"/>
                <wp:wrapNone/>
                <wp:docPr id="20" name="R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282C" id="Rak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5pt,99.6pt" to="347.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" strokeweight="2.25pt"/>
            </w:pict>
          </mc:Fallback>
        </mc:AlternateContent>
      </w:r>
      <w:r w:rsidRPr="00063A01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545C994" wp14:editId="5545C995">
                <wp:simplePos x="0" y="0"/>
                <wp:positionH relativeFrom="column">
                  <wp:posOffset>399415</wp:posOffset>
                </wp:positionH>
                <wp:positionV relativeFrom="paragraph">
                  <wp:posOffset>140970</wp:posOffset>
                </wp:positionV>
                <wp:extent cx="4000500" cy="1125220"/>
                <wp:effectExtent l="0" t="19050" r="19050" b="17780"/>
                <wp:wrapNone/>
                <wp:docPr id="14" name="Grup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25220"/>
                          <a:chOff x="0" y="0"/>
                          <a:chExt cx="6300" cy="1772"/>
                        </a:xfrm>
                      </wpg:grpSpPr>
                      <wps:wsp>
                        <wps:cNvPr id="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377"/>
                            <a:ext cx="2768" cy="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5C9BE" w14:textId="41993047" w:rsidR="00AA1B83" w:rsidRDefault="00AA1B83" w:rsidP="00AA1B83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63A01">
                                <w:rPr>
                                  <w:rFonts w:ascii="Arial" w:hAnsi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E –</w:t>
                              </w:r>
                              <w:r w:rsidR="00063A01" w:rsidRPr="00063A01">
                                <w:rPr>
                                  <w:rFonts w:ascii="Arial" w:hAnsi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AC37</w:t>
                              </w:r>
                            </w:p>
                            <w:p w14:paraId="5545C9BF" w14:textId="77777777" w:rsidR="00AA1B83" w:rsidRDefault="00AA1B83" w:rsidP="00AA1B83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74"/>
                        <wps:cNvCnPr/>
                        <wps:spPr bwMode="auto">
                          <a:xfrm>
                            <a:off x="0" y="7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Freeform 75"/>
                        <wps:cNvSpPr>
                          <a:spLocks/>
                        </wps:cNvSpPr>
                        <wps:spPr bwMode="auto">
                          <a:xfrm>
                            <a:off x="2767" y="0"/>
                            <a:ext cx="1" cy="177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840"/>
                              <a:gd name="T2" fmla="*/ 0 w 1"/>
                              <a:gd name="T3" fmla="*/ 3840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840">
                                <a:moveTo>
                                  <a:pt x="0" y="0"/>
                                </a:moveTo>
                                <a:lnTo>
                                  <a:pt x="0" y="384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76" descr="ISPM15-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79"/>
                            <a:ext cx="442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5C994" id="Grupp 14" o:spid="_x0000_s1026" style="position:absolute;left:0;text-align:left;margin-left:31.45pt;margin-top:11.1pt;width:315pt;height:88.6pt;z-index:251658752" coordsize="6300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left:3261;top:377;width:2768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545C9BE" w14:textId="41993047" w:rsidR="00AA1B83" w:rsidRDefault="00AA1B83" w:rsidP="00AA1B83">
                        <w:pPr>
                          <w:rPr>
                            <w:rFonts w:ascii="Arial" w:hAnsi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63A01">
                          <w:rPr>
                            <w:rFonts w:ascii="Arial" w:hAnsi="Arial"/>
                            <w:b/>
                            <w:bCs/>
                            <w:sz w:val="36"/>
                            <w:szCs w:val="36"/>
                          </w:rPr>
                          <w:t>SE –</w:t>
                        </w:r>
                        <w:r w:rsidR="00063A01" w:rsidRPr="00063A01">
                          <w:rPr>
                            <w:rFonts w:ascii="Arial" w:hAnsi="Arial"/>
                            <w:b/>
                            <w:bCs/>
                            <w:sz w:val="36"/>
                            <w:szCs w:val="36"/>
                          </w:rPr>
                          <w:t>AC37</w:t>
                        </w:r>
                      </w:p>
                      <w:p w14:paraId="5545C9BF" w14:textId="77777777" w:rsidR="00AA1B83" w:rsidRDefault="00AA1B83" w:rsidP="00AA1B83">
                        <w:pPr>
                          <w:rPr>
                            <w:rFonts w:ascii="Arial" w:hAnsi="Arial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36"/>
                            <w:szCs w:val="36"/>
                          </w:rPr>
                          <w:t>HT</w:t>
                        </w:r>
                      </w:p>
                    </w:txbxContent>
                  </v:textbox>
                </v:shape>
                <v:line id="Line 74" o:spid="_x0000_s1028" style="position:absolute;visibility:visible;mso-wrap-style:square" from="0,7" to="630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shape id="Freeform 75" o:spid="_x0000_s1029" style="position:absolute;left:2767;width:1;height:1772;visibility:visible;mso-wrap-style:square;v-text-anchor:top" coordsize="1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" path="m,l,3840e" filled="f" strokeweight="2.25pt">
                  <v:path arrowok="t" o:connecttype="custom" o:connectlocs="0,0;0,1772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30" type="#_x0000_t75" alt="ISPM15-LOGO_small" style="position:absolute;left:1108;top:79;width:442;height: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">
                  <v:imagedata r:id="rId22" o:title="ISPM15-LOGO_small"/>
                </v:shape>
              </v:group>
            </w:pict>
          </mc:Fallback>
        </mc:AlternateContent>
      </w:r>
    </w:p>
    <w:p w14:paraId="5545C97D" w14:textId="77777777" w:rsidR="00AA1B83" w:rsidRDefault="00AA1B83" w:rsidP="00AA1B83">
      <w:pPr>
        <w:spacing w:after="0"/>
        <w:ind w:left="567"/>
        <w:rPr>
          <w:lang w:val="en-US"/>
        </w:rPr>
      </w:pPr>
    </w:p>
    <w:p w14:paraId="5545C97E" w14:textId="77777777" w:rsidR="00AA1B83" w:rsidRDefault="00AA1B83" w:rsidP="00AA1B83">
      <w:pPr>
        <w:ind w:left="567"/>
        <w:rPr>
          <w:lang w:val="en-US"/>
        </w:rPr>
      </w:pPr>
    </w:p>
    <w:p w14:paraId="5545C97F" w14:textId="77777777" w:rsidR="00AA1B83" w:rsidRDefault="00AA1B83" w:rsidP="00AA1B83">
      <w:pPr>
        <w:spacing w:after="0"/>
        <w:ind w:left="567"/>
        <w:rPr>
          <w:lang w:val="en-GB"/>
        </w:rPr>
      </w:pPr>
    </w:p>
    <w:p w14:paraId="5545C980" w14:textId="77777777" w:rsidR="00AA1B83" w:rsidRDefault="00AA1B83" w:rsidP="00AA1B83">
      <w:pPr>
        <w:ind w:left="567"/>
        <w:rPr>
          <w:lang w:val="en-GB"/>
        </w:rPr>
      </w:pPr>
    </w:p>
    <w:p w14:paraId="5545C981" w14:textId="77777777" w:rsidR="00AA1B83" w:rsidRDefault="00AA1B83" w:rsidP="00AA1B83">
      <w:pPr>
        <w:ind w:left="567"/>
        <w:rPr>
          <w:lang w:val="en-US"/>
        </w:rPr>
      </w:pPr>
    </w:p>
    <w:p w14:paraId="5545C982" w14:textId="77777777" w:rsidR="00AA1B83" w:rsidRDefault="00AA1B83" w:rsidP="00AA1B83">
      <w:pPr>
        <w:spacing w:after="0"/>
        <w:ind w:left="567"/>
        <w:rPr>
          <w:lang w:val="en-US"/>
        </w:rPr>
      </w:pPr>
    </w:p>
    <w:p w14:paraId="5545C983" w14:textId="77777777" w:rsidR="00AA1B83" w:rsidRDefault="00AA1B83" w:rsidP="00AA1B83">
      <w:pPr>
        <w:spacing w:after="0"/>
        <w:ind w:left="3119"/>
      </w:pPr>
      <w:r>
        <w:object w:dxaOrig="2250" w:dyaOrig="2235" w14:anchorId="5545C996">
          <v:shape id="_x0000_i1025" type="#_x0000_t75" style="width:112.5pt;height:111.75pt" o:ole="">
            <v:imagedata r:id="rId23" o:title=""/>
          </v:shape>
          <o:OLEObject Type="Embed" ProgID="MSPhotoEd.3" ShapeID="_x0000_i1025" DrawAspect="Content" ObjectID="_1618809228" r:id="rId24"/>
        </w:object>
      </w:r>
    </w:p>
    <w:p w14:paraId="5545C984" w14:textId="77777777" w:rsidR="00AA1B83" w:rsidRDefault="00AA1B83" w:rsidP="00AA1B83">
      <w:pPr>
        <w:ind w:lef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45C997" wp14:editId="5545C998">
                <wp:simplePos x="0" y="0"/>
                <wp:positionH relativeFrom="column">
                  <wp:posOffset>1856740</wp:posOffset>
                </wp:positionH>
                <wp:positionV relativeFrom="paragraph">
                  <wp:posOffset>53340</wp:posOffset>
                </wp:positionV>
                <wp:extent cx="1524000" cy="333375"/>
                <wp:effectExtent l="0" t="0" r="0" b="9525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C9C0" w14:textId="2F0D69B5" w:rsidR="00AA1B83" w:rsidRDefault="00AA1B83" w:rsidP="00AA1B8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2"/>
                                <w:lang w:val="de-DE"/>
                              </w:rPr>
                              <w:t>SE-</w:t>
                            </w:r>
                            <w:r w:rsidR="00063A01">
                              <w:rPr>
                                <w:rFonts w:ascii="Arial" w:hAnsi="Arial"/>
                                <w:b/>
                                <w:sz w:val="36"/>
                                <w:szCs w:val="32"/>
                                <w:lang w:val="de-DE"/>
                              </w:rPr>
                              <w:t>AC37</w:t>
                            </w:r>
                          </w:p>
                          <w:p w14:paraId="5545C9C1" w14:textId="77777777" w:rsidR="00AA1B83" w:rsidRDefault="00AA1B83" w:rsidP="00AA1B8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2"/>
                                <w:lang w:val="de-DE"/>
                              </w:rPr>
                            </w:pPr>
                          </w:p>
                          <w:p w14:paraId="5545C9C2" w14:textId="77777777" w:rsidR="00AA1B83" w:rsidRDefault="00AA1B83" w:rsidP="00AA1B83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C997" id="Textruta 13" o:spid="_x0000_s1031" type="#_x0000_t202" style="position:absolute;left:0;text-align:left;margin-left:146.2pt;margin-top:4.2pt;width:120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" stroked="f">
                <v:textbox>
                  <w:txbxContent>
                    <w:p w14:paraId="5545C9C0" w14:textId="2F0D69B5" w:rsidR="00AA1B83" w:rsidRDefault="00AA1B83" w:rsidP="00AA1B83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2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2"/>
                          <w:lang w:val="de-DE"/>
                        </w:rPr>
                        <w:t>SE-</w:t>
                      </w:r>
                      <w:r w:rsidR="00063A01">
                        <w:rPr>
                          <w:rFonts w:ascii="Arial" w:hAnsi="Arial"/>
                          <w:b/>
                          <w:sz w:val="36"/>
                          <w:szCs w:val="32"/>
                          <w:lang w:val="de-DE"/>
                        </w:rPr>
                        <w:t>AC37</w:t>
                      </w:r>
                    </w:p>
                    <w:p w14:paraId="5545C9C1" w14:textId="77777777" w:rsidR="00AA1B83" w:rsidRDefault="00AA1B83" w:rsidP="00AA1B83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2"/>
                          <w:lang w:val="de-DE"/>
                        </w:rPr>
                      </w:pPr>
                    </w:p>
                    <w:p w14:paraId="5545C9C2" w14:textId="77777777" w:rsidR="00AA1B83" w:rsidRDefault="00AA1B83" w:rsidP="00AA1B83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5C985" w14:textId="77777777" w:rsidR="00AA1B83" w:rsidRDefault="00AA1B83" w:rsidP="00E43FC6">
      <w:pPr>
        <w:spacing w:after="0"/>
        <w:ind w:left="567"/>
        <w:rPr>
          <w:lang w:val="en-US"/>
        </w:rPr>
      </w:pPr>
    </w:p>
    <w:p w14:paraId="5545C986" w14:textId="77777777" w:rsidR="00AA1B83" w:rsidRPr="00475245" w:rsidRDefault="00AA1B83" w:rsidP="00E43FC6">
      <w:pPr>
        <w:ind w:left="-283" w:right="-340"/>
        <w:rPr>
          <w:rStyle w:val="Hyperlnk"/>
          <w:lang w:val="en-GB"/>
        </w:rPr>
      </w:pPr>
      <w:r>
        <w:rPr>
          <w:lang w:val="en-GB"/>
        </w:rPr>
        <w:t xml:space="preserve">The conditions for permit and withdrawal are given in the Swedish Regulation (SJVFS 2014:39) on labelling of wood or wood packaging material with health certificate. </w:t>
      </w:r>
      <w:r>
        <w:rPr>
          <w:lang w:val="en-US"/>
        </w:rPr>
        <w:t xml:space="preserve">Note that the permit does not have a time limit. </w:t>
      </w:r>
    </w:p>
    <w:p w14:paraId="5545C987" w14:textId="77777777" w:rsidR="00AA1B83" w:rsidRDefault="00AA1B83" w:rsidP="00E43FC6">
      <w:pPr>
        <w:ind w:left="-283" w:right="-397"/>
        <w:rPr>
          <w:lang w:val="en-US"/>
        </w:rPr>
      </w:pPr>
      <w:r>
        <w:rPr>
          <w:lang w:val="en-GB"/>
        </w:rPr>
        <w:t xml:space="preserve">The latest updated information on companies with permit to label in accordance to the Swedish Regulation (SJVFS 2014:39) can be found at </w:t>
      </w:r>
      <w:r>
        <w:rPr>
          <w:lang w:val="en-US"/>
        </w:rPr>
        <w:t>www.jordbruksverket.se</w:t>
      </w:r>
      <w:r>
        <w:rPr>
          <w:lang w:val="en-GB"/>
        </w:rPr>
        <w:t>/wpm</w:t>
      </w:r>
      <w:r>
        <w:rPr>
          <w:lang w:val="en-US"/>
        </w:rPr>
        <w:t xml:space="preserve"> and www.jordbruksverket.se/sawnwood </w:t>
      </w:r>
    </w:p>
    <w:p w14:paraId="5545C988" w14:textId="77777777" w:rsidR="00AA1B83" w:rsidRDefault="00AA1B83" w:rsidP="00E43FC6">
      <w:pPr>
        <w:spacing w:after="0"/>
        <w:ind w:left="-283" w:right="-340"/>
        <w:rPr>
          <w:lang w:val="en-US"/>
        </w:rPr>
      </w:pPr>
    </w:p>
    <w:p w14:paraId="5545C989" w14:textId="45C49BFE" w:rsidR="00537A67" w:rsidRDefault="00063A01" w:rsidP="00E43FC6">
      <w:pPr>
        <w:spacing w:after="0"/>
        <w:ind w:left="-283" w:right="-340"/>
        <w:rPr>
          <w:szCs w:val="24"/>
          <w:lang w:val="en-US"/>
        </w:rPr>
      </w:pPr>
      <w:sdt>
        <w:sdtPr>
          <w:rPr>
            <w:szCs w:val="24"/>
            <w:lang w:val="en-US"/>
          </w:rPr>
          <w:tag w:val="OurRef.Name"/>
          <w:id w:val="10031"/>
          <w:placeholder>
            <w:docPart w:val="3E01FC2684994121AE894197C1005FC0"/>
          </w:placeholder>
          <w:dataBinding w:prefixMappings="xmlns:gbs='http://www.software-innovation.no/growBusinessDocument'" w:xpath="/gbs:GrowBusinessDocument/gbs:OurRef.Name[@gbs:key='10031']" w:storeItemID="{07CDD0D3-27A1-46AF-8322-2D4835B8CC0D}"/>
          <w:text/>
        </w:sdtPr>
        <w:sdtEndPr/>
        <w:sdtContent>
          <w:r w:rsidR="00E173D4">
            <w:rPr>
              <w:szCs w:val="24"/>
              <w:lang w:val="en-US"/>
            </w:rPr>
            <w:t>Anette Palm</w:t>
          </w:r>
        </w:sdtContent>
      </w:sdt>
    </w:p>
    <w:p w14:paraId="5545C98A" w14:textId="77777777" w:rsidR="00E43FC6" w:rsidRPr="0052299A" w:rsidRDefault="00E43FC6" w:rsidP="00E43FC6">
      <w:pPr>
        <w:spacing w:after="0"/>
        <w:ind w:left="-283" w:right="-340"/>
        <w:rPr>
          <w:szCs w:val="24"/>
          <w:lang w:val="en-US"/>
        </w:rPr>
      </w:pPr>
    </w:p>
    <w:p w14:paraId="5545C98B" w14:textId="77777777" w:rsidR="002B218C" w:rsidRPr="0017606C" w:rsidRDefault="0052299A" w:rsidP="00E43FC6">
      <w:pPr>
        <w:ind w:left="-283" w:right="-340"/>
        <w:rPr>
          <w:i/>
          <w:lang w:val="en-US" w:eastAsia="en-US"/>
        </w:rPr>
      </w:pPr>
      <w:r w:rsidRPr="0052299A">
        <w:rPr>
          <w:i/>
          <w:lang w:val="en-US" w:eastAsia="en-US"/>
        </w:rPr>
        <w:t>The certificate has been signed digitally and therefore lacks a written signature</w:t>
      </w:r>
      <w:r>
        <w:rPr>
          <w:i/>
          <w:lang w:val="en-US" w:eastAsia="en-US"/>
        </w:rPr>
        <w:t>.</w:t>
      </w:r>
    </w:p>
    <w:sectPr w:rsidR="002B218C" w:rsidRPr="0017606C" w:rsidSect="00E43FC6">
      <w:headerReference w:type="even" r:id="rId25"/>
      <w:headerReference w:type="default" r:id="rId26"/>
      <w:headerReference w:type="first" r:id="rId27"/>
      <w:footerReference w:type="first" r:id="rId28"/>
      <w:type w:val="continuous"/>
      <w:pgSz w:w="11907" w:h="16840" w:code="9"/>
      <w:pgMar w:top="1134" w:right="1418" w:bottom="1701" w:left="1531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C99B" w14:textId="77777777" w:rsidR="008B6A6C" w:rsidRDefault="008B6A6C">
      <w:r>
        <w:separator/>
      </w:r>
    </w:p>
  </w:endnote>
  <w:endnote w:type="continuationSeparator" w:id="0">
    <w:p w14:paraId="5545C99C" w14:textId="77777777" w:rsidR="008B6A6C" w:rsidRDefault="008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C9A7" w14:textId="77777777" w:rsidR="00BF2387" w:rsidRDefault="00BF2387" w:rsidP="00E43FC6">
    <w:pPr>
      <w:pStyle w:val="Sidfot"/>
      <w:pBdr>
        <w:bottom w:val="single" w:sz="6" w:space="1" w:color="auto"/>
      </w:pBdr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45C9B9" wp14:editId="5545C9BA">
          <wp:simplePos x="0" y="0"/>
          <wp:positionH relativeFrom="column">
            <wp:posOffset>3467100</wp:posOffset>
          </wp:positionH>
          <wp:positionV relativeFrom="paragraph">
            <wp:posOffset>-2560955</wp:posOffset>
          </wp:positionV>
          <wp:extent cx="2959100" cy="2919095"/>
          <wp:effectExtent l="0" t="0" r="0" b="0"/>
          <wp:wrapNone/>
          <wp:docPr id="8" name="Bild 7" descr="JBV_ko_kalv_3_100svart_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JBV_ko_kalv_3_100svart_bre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291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5C9A8" w14:textId="77777777" w:rsidR="00BF2387" w:rsidRDefault="00BF2387" w:rsidP="00BF2387">
    <w:pPr>
      <w:pStyle w:val="Sidfot"/>
    </w:pPr>
  </w:p>
  <w:p w14:paraId="5545C9A9" w14:textId="77777777" w:rsidR="00BF2387" w:rsidRDefault="00BF2387" w:rsidP="00BF2387">
    <w:pPr>
      <w:pStyle w:val="Sidfot"/>
    </w:pPr>
    <w:bookmarkStart w:id="12" w:name="sidfot"/>
    <w:bookmarkEnd w:id="12"/>
    <w:r>
      <w:t>Jordbruksverket | 551 82 Jönköping | 036-15 50 00</w:t>
    </w:r>
  </w:p>
  <w:p w14:paraId="5545C9AA" w14:textId="77777777" w:rsidR="00063AC2" w:rsidRPr="00BF2387" w:rsidRDefault="00BF2387" w:rsidP="002F3C65">
    <w:pPr>
      <w:pStyle w:val="Sidfot"/>
    </w:pPr>
    <w:r>
      <w:t>www.jordbruksverket.se | jordbruksverket@jordbruksverket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C9B4" w14:textId="77777777" w:rsidR="00B90E12" w:rsidRDefault="00C72430">
    <w:pPr>
      <w:pStyle w:val="Sidfot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5545C9BB" wp14:editId="5545C9BC">
          <wp:simplePos x="0" y="0"/>
          <wp:positionH relativeFrom="column">
            <wp:posOffset>3467100</wp:posOffset>
          </wp:positionH>
          <wp:positionV relativeFrom="paragraph">
            <wp:posOffset>-2560955</wp:posOffset>
          </wp:positionV>
          <wp:extent cx="2959100" cy="2919095"/>
          <wp:effectExtent l="0" t="0" r="0" b="0"/>
          <wp:wrapNone/>
          <wp:docPr id="24" name="Bild 7" descr="JBV_ko_kalv_3_100svart_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JBV_ko_kalv_3_100svart_bre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291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5C9B5" w14:textId="77777777" w:rsidR="00B90E12" w:rsidRDefault="00063A01">
    <w:pPr>
      <w:pStyle w:val="Sidfot"/>
    </w:pPr>
  </w:p>
  <w:p w14:paraId="5545C9B6" w14:textId="77777777" w:rsidR="00B90E12" w:rsidRDefault="00C72430">
    <w:pPr>
      <w:pStyle w:val="Sidfot"/>
    </w:pPr>
    <w:r>
      <w:t>Jordbruksverket | 551 82 Jönköping | 036-15 50 00</w:t>
    </w:r>
  </w:p>
  <w:p w14:paraId="5545C9B7" w14:textId="77777777" w:rsidR="00B90E12" w:rsidRDefault="00C72430">
    <w:pPr>
      <w:pStyle w:val="Sidfot"/>
    </w:pPr>
    <w:r>
      <w:t>www.jordbruksverket.se | jordbruksverket@jordbruksverket.se</w:t>
    </w:r>
  </w:p>
  <w:p w14:paraId="5545C9B8" w14:textId="77777777" w:rsidR="00B90E12" w:rsidRDefault="00063A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C999" w14:textId="77777777" w:rsidR="008B6A6C" w:rsidRDefault="008B6A6C">
      <w:r>
        <w:separator/>
      </w:r>
    </w:p>
  </w:footnote>
  <w:footnote w:type="continuationSeparator" w:id="0">
    <w:p w14:paraId="5545C99A" w14:textId="77777777" w:rsidR="008B6A6C" w:rsidRDefault="008B6A6C">
      <w:r>
        <w:continuationSeparator/>
      </w:r>
    </w:p>
  </w:footnote>
  <w:footnote w:id="1">
    <w:p w14:paraId="5545C9BD" w14:textId="77777777" w:rsidR="00AA1B83" w:rsidRPr="00E43FC6" w:rsidRDefault="00AA1B83" w:rsidP="00E43FC6">
      <w:pPr>
        <w:pStyle w:val="Fotnotstext"/>
        <w:ind w:right="27"/>
        <w:rPr>
          <w:sz w:val="18"/>
          <w:szCs w:val="18"/>
          <w:lang w:val="en-US"/>
        </w:rPr>
      </w:pPr>
      <w:r w:rsidRPr="00E43FC6">
        <w:rPr>
          <w:rStyle w:val="Fotnotsreferens"/>
          <w:sz w:val="18"/>
          <w:szCs w:val="18"/>
        </w:rPr>
        <w:footnoteRef/>
      </w:r>
      <w:r w:rsidRPr="00E43FC6">
        <w:rPr>
          <w:sz w:val="18"/>
          <w:szCs w:val="18"/>
          <w:lang w:val="en-US"/>
        </w:rPr>
        <w:t xml:space="preserve"> International Standard for Phytosanitary Measures no. 15, Regulation of Wood Packaging Material in International Tr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C99D" w14:textId="77777777" w:rsidR="00063AC2" w:rsidRDefault="00063AC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5545C99E" w14:textId="77777777" w:rsidR="00063AC2" w:rsidRDefault="00063AC2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2946"/>
      <w:gridCol w:w="2865"/>
      <w:gridCol w:w="1418"/>
    </w:tblGrid>
    <w:tr w:rsidR="00063AC2" w:rsidRPr="007D5878" w14:paraId="5545C9A3" w14:textId="77777777">
      <w:trPr>
        <w:trHeight w:val="465"/>
      </w:trPr>
      <w:tc>
        <w:tcPr>
          <w:tcW w:w="3120" w:type="dxa"/>
        </w:tcPr>
        <w:p w14:paraId="5545C99F" w14:textId="77777777" w:rsidR="00063AC2" w:rsidRPr="007D5878" w:rsidRDefault="00063AC2">
          <w:pPr>
            <w:pStyle w:val="Sidhuvud"/>
            <w:tabs>
              <w:tab w:val="clear" w:pos="4252"/>
              <w:tab w:val="clear" w:pos="8504"/>
            </w:tabs>
            <w:rPr>
              <w:b/>
              <w:bCs/>
              <w:szCs w:val="18"/>
            </w:rPr>
          </w:pPr>
          <w:bookmarkStart w:id="8" w:name="huvud_sid2"/>
          <w:bookmarkStart w:id="9" w:name="sid2_huvud"/>
          <w:bookmarkEnd w:id="8"/>
          <w:bookmarkEnd w:id="9"/>
          <w:r w:rsidRPr="007D5878">
            <w:rPr>
              <w:b/>
              <w:bCs/>
              <w:szCs w:val="18"/>
            </w:rPr>
            <w:t>Jordbruksverket</w:t>
          </w:r>
        </w:p>
      </w:tc>
      <w:tc>
        <w:tcPr>
          <w:tcW w:w="2946" w:type="dxa"/>
        </w:tcPr>
        <w:bookmarkStart w:id="10" w:name="sid2_datum" w:displacedByCustomXml="next"/>
        <w:bookmarkEnd w:id="10" w:displacedByCustomXml="next"/>
        <w:sdt>
          <w:sdtPr>
            <w:rPr>
              <w:sz w:val="18"/>
              <w:szCs w:val="18"/>
            </w:rPr>
            <w:alias w:val="Beslutsdatum2"/>
            <w:tag w:val="Beslutsdatum2"/>
            <w:id w:val="-2083139952"/>
            <w:placeholder>
              <w:docPart w:val="CEBE9DC8328347D4B9FAC9BF39A177BF"/>
            </w:placeholder>
            <w:showingPlcHdr/>
            <w:dataBinding w:xpath="/root[1]/Beslutsdatum[1]" w:storeItemID="{36E110AB-5329-4801-8948-B558D73A0AEE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545C9A0" w14:textId="392FCD66" w:rsidR="00063AC2" w:rsidRPr="007D5878" w:rsidRDefault="00E173D4" w:rsidP="007D5878">
              <w:pPr>
                <w:pStyle w:val="Extrasidhuvudhger"/>
                <w:ind w:left="284"/>
                <w:rPr>
                  <w:sz w:val="18"/>
                  <w:szCs w:val="18"/>
                </w:rPr>
              </w:pPr>
              <w:r w:rsidRPr="00DF0021">
                <w:rPr>
                  <w:rStyle w:val="Platshllartext"/>
                </w:rPr>
                <w:t>Klicka här för att ange text.</w:t>
              </w:r>
            </w:p>
          </w:sdtContent>
        </w:sdt>
      </w:tc>
      <w:bookmarkStart w:id="11" w:name="sid2_dnrjnr"/>
      <w:bookmarkEnd w:id="11"/>
      <w:tc>
        <w:tcPr>
          <w:tcW w:w="2865" w:type="dxa"/>
        </w:tcPr>
        <w:p w14:paraId="5545C9A1" w14:textId="1AF8117C" w:rsidR="00063AC2" w:rsidRPr="007D5878" w:rsidRDefault="00063A01" w:rsidP="00160CD8">
          <w:pPr>
            <w:pStyle w:val="Sidhuvud"/>
            <w:tabs>
              <w:tab w:val="clear" w:pos="4252"/>
              <w:tab w:val="clear" w:pos="8504"/>
            </w:tabs>
            <w:rPr>
              <w:szCs w:val="18"/>
            </w:rPr>
          </w:pPr>
          <w:sdt>
            <w:sdtPr>
              <w:rPr>
                <w:szCs w:val="18"/>
              </w:rPr>
              <w:alias w:val="Dnr2"/>
              <w:tag w:val="ToCase.Name"/>
              <w:id w:val="-1944680877"/>
              <w:placeholder>
                <w:docPart w:val="C76BA60C51444A40B8E7E6BF207532F6"/>
              </w:placeholder>
              <w:dataBinding w:prefixMappings="xmlns:gbs='http://www.software-innovation.no/growBusinessDocument'" w:xpath="/gbs:GrowBusinessDocument/gbs:ToCase.Name[@gbs:key='10008']" w:storeItemID="{07CDD0D3-27A1-46AF-8322-2D4835B8CC0D}"/>
              <w:text/>
            </w:sdtPr>
            <w:sdtEndPr/>
            <w:sdtContent>
              <w:r w:rsidR="00E173D4">
                <w:rPr>
                  <w:szCs w:val="18"/>
                </w:rPr>
                <w:t>6.4.18-07630/2019</w:t>
              </w:r>
            </w:sdtContent>
          </w:sdt>
        </w:p>
      </w:tc>
      <w:tc>
        <w:tcPr>
          <w:tcW w:w="1418" w:type="dxa"/>
        </w:tcPr>
        <w:p w14:paraId="5545C9A2" w14:textId="77777777" w:rsidR="00063AC2" w:rsidRPr="007D5878" w:rsidRDefault="00063AC2">
          <w:pPr>
            <w:pStyle w:val="Sidhuvud"/>
            <w:tabs>
              <w:tab w:val="clear" w:pos="4252"/>
              <w:tab w:val="clear" w:pos="8504"/>
            </w:tabs>
            <w:ind w:left="213"/>
            <w:jc w:val="right"/>
            <w:rPr>
              <w:szCs w:val="18"/>
            </w:rPr>
          </w:pPr>
          <w:r w:rsidRPr="007D5878">
            <w:rPr>
              <w:rStyle w:val="Sidnummer"/>
              <w:szCs w:val="18"/>
            </w:rPr>
            <w:fldChar w:fldCharType="begin"/>
          </w:r>
          <w:r w:rsidRPr="007D5878">
            <w:rPr>
              <w:rStyle w:val="Sidnummer"/>
              <w:szCs w:val="18"/>
            </w:rPr>
            <w:instrText xml:space="preserve"> PAGE </w:instrText>
          </w:r>
          <w:r w:rsidRPr="007D5878">
            <w:rPr>
              <w:rStyle w:val="Sidnummer"/>
              <w:szCs w:val="18"/>
            </w:rPr>
            <w:fldChar w:fldCharType="separate"/>
          </w:r>
          <w:r>
            <w:rPr>
              <w:rStyle w:val="Sidnummer"/>
              <w:noProof/>
              <w:szCs w:val="18"/>
            </w:rPr>
            <w:t>2</w:t>
          </w:r>
          <w:r w:rsidRPr="007D5878">
            <w:rPr>
              <w:rStyle w:val="Sidnummer"/>
              <w:szCs w:val="18"/>
            </w:rPr>
            <w:fldChar w:fldCharType="end"/>
          </w:r>
          <w:r w:rsidRPr="007D5878">
            <w:rPr>
              <w:rStyle w:val="Sidnummer"/>
              <w:szCs w:val="18"/>
            </w:rPr>
            <w:t>(</w:t>
          </w:r>
          <w:r w:rsidRPr="007D5878">
            <w:rPr>
              <w:rStyle w:val="Sidnummer"/>
              <w:szCs w:val="18"/>
            </w:rPr>
            <w:fldChar w:fldCharType="begin"/>
          </w:r>
          <w:r w:rsidRPr="007D5878">
            <w:rPr>
              <w:rStyle w:val="Sidnummer"/>
              <w:szCs w:val="18"/>
            </w:rPr>
            <w:instrText xml:space="preserve"> NUMPAGES </w:instrText>
          </w:r>
          <w:r w:rsidRPr="007D5878">
            <w:rPr>
              <w:rStyle w:val="Sidnummer"/>
              <w:szCs w:val="18"/>
            </w:rPr>
            <w:fldChar w:fldCharType="separate"/>
          </w:r>
          <w:r>
            <w:rPr>
              <w:rStyle w:val="Sidnummer"/>
              <w:noProof/>
              <w:szCs w:val="18"/>
            </w:rPr>
            <w:t>2</w:t>
          </w:r>
          <w:r w:rsidRPr="007D5878">
            <w:rPr>
              <w:rStyle w:val="Sidnummer"/>
              <w:szCs w:val="18"/>
            </w:rPr>
            <w:fldChar w:fldCharType="end"/>
          </w:r>
          <w:r w:rsidRPr="007D5878">
            <w:rPr>
              <w:rStyle w:val="Sidnummer"/>
              <w:szCs w:val="18"/>
            </w:rPr>
            <w:t>)</w:t>
          </w:r>
        </w:p>
      </w:tc>
    </w:tr>
  </w:tbl>
  <w:p w14:paraId="5545C9A4" w14:textId="77777777" w:rsidR="00063AC2" w:rsidRDefault="00063AC2">
    <w:pPr>
      <w:pStyle w:val="Sidhuvud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C9A5" w14:textId="31FC69A6" w:rsidR="00063AC2" w:rsidRPr="00251B06" w:rsidRDefault="00047B35" w:rsidP="00B91198">
    <w:pPr>
      <w:pStyle w:val="Sidhuvud"/>
      <w:tabs>
        <w:tab w:val="clear" w:pos="8504"/>
        <w:tab w:val="left" w:pos="9072"/>
      </w:tabs>
      <w:spacing w:after="0"/>
      <w:jc w:val="center"/>
      <w:rPr>
        <w:sz w:val="12"/>
        <w:szCs w:val="12"/>
      </w:rPr>
    </w:pP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63A0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63A0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5545C9A6" w14:textId="77777777" w:rsidR="00063AC2" w:rsidRPr="00047B35" w:rsidRDefault="00063AC2" w:rsidP="00B91198">
    <w:pPr>
      <w:pStyle w:val="Sidhuvud"/>
      <w:tabs>
        <w:tab w:val="clear" w:pos="8504"/>
        <w:tab w:val="left" w:pos="9072"/>
      </w:tabs>
      <w:spacing w:after="0"/>
      <w:jc w:val="center"/>
      <w:rPr>
        <w:sz w:val="12"/>
        <w:szCs w:val="12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C9AB" w14:textId="77777777" w:rsidR="00B90E12" w:rsidRDefault="00C7243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5545C9AC" w14:textId="77777777" w:rsidR="00B90E12" w:rsidRDefault="00063A01">
    <w:pPr>
      <w:pStyle w:val="Sidhuvud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2946"/>
      <w:gridCol w:w="2865"/>
      <w:gridCol w:w="1418"/>
    </w:tblGrid>
    <w:tr w:rsidR="00B90E12" w14:paraId="5545C9B1" w14:textId="77777777">
      <w:trPr>
        <w:trHeight w:val="465"/>
      </w:trPr>
      <w:tc>
        <w:tcPr>
          <w:tcW w:w="3120" w:type="dxa"/>
        </w:tcPr>
        <w:p w14:paraId="5545C9AD" w14:textId="77777777" w:rsidR="00B90E12" w:rsidRDefault="00AA1B83">
          <w:pPr>
            <w:pStyle w:val="Sidhuvud"/>
            <w:tabs>
              <w:tab w:val="clear" w:pos="4252"/>
              <w:tab w:val="clear" w:pos="8504"/>
            </w:tabs>
            <w:rPr>
              <w:b/>
              <w:bCs/>
            </w:rPr>
          </w:pPr>
          <w:r>
            <w:rPr>
              <w:b/>
              <w:bCs/>
            </w:rPr>
            <w:t xml:space="preserve">Swedish Board </w:t>
          </w:r>
          <w:proofErr w:type="spellStart"/>
          <w:r>
            <w:rPr>
              <w:b/>
              <w:bCs/>
            </w:rPr>
            <w:t>of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griculture</w:t>
          </w:r>
          <w:proofErr w:type="spellEnd"/>
        </w:p>
      </w:tc>
      <w:tc>
        <w:tcPr>
          <w:tcW w:w="2946" w:type="dxa"/>
        </w:tcPr>
        <w:p w14:paraId="5545C9AE" w14:textId="120C6C25" w:rsidR="00B90E12" w:rsidRDefault="00AA1B83" w:rsidP="00AA1B83">
          <w:pPr>
            <w:pStyle w:val="Sidhuvud"/>
            <w:tabs>
              <w:tab w:val="clear" w:pos="4252"/>
              <w:tab w:val="clear" w:pos="8504"/>
            </w:tabs>
            <w:ind w:left="330"/>
          </w:pPr>
          <w:r>
            <w:fldChar w:fldCharType="begin"/>
          </w:r>
          <w:r>
            <w:instrText xml:space="preserve"> DATE  \@ "d-M-yyyy"  \* MERGEFORMAT </w:instrText>
          </w:r>
          <w:r>
            <w:fldChar w:fldCharType="separate"/>
          </w:r>
          <w:r w:rsidR="00E173D4">
            <w:rPr>
              <w:noProof/>
            </w:rPr>
            <w:t>8-5-2019</w:t>
          </w:r>
          <w:r>
            <w:fldChar w:fldCharType="end"/>
          </w:r>
        </w:p>
      </w:tc>
      <w:tc>
        <w:tcPr>
          <w:tcW w:w="2865" w:type="dxa"/>
        </w:tcPr>
        <w:p w14:paraId="5545C9AF" w14:textId="41B9BB61" w:rsidR="00B90E12" w:rsidRDefault="00C72430" w:rsidP="006C7218">
          <w:pPr>
            <w:pStyle w:val="Sidhuvud"/>
            <w:tabs>
              <w:tab w:val="clear" w:pos="4252"/>
              <w:tab w:val="clear" w:pos="8504"/>
            </w:tabs>
          </w:pPr>
          <w:r>
            <w:t xml:space="preserve">Dnr </w:t>
          </w:r>
          <w:sdt>
            <w:sdtPr>
              <w:tag w:val="ToCase.Name"/>
              <w:id w:val="10027"/>
              <w:placeholder>
                <w:docPart w:val="E7B4C1CDCA28411C98F183A9EF223FFC"/>
              </w:placeholder>
              <w:dataBinding w:prefixMappings="xmlns:gbs='http://www.software-innovation.no/growBusinessDocument'" w:xpath="/gbs:GrowBusinessDocument/gbs:ToCase.Name[@gbs:key='10027']" w:storeItemID="{07CDD0D3-27A1-46AF-8322-2D4835B8CC0D}"/>
              <w:text/>
            </w:sdtPr>
            <w:sdtEndPr/>
            <w:sdtContent>
              <w:r w:rsidR="00E173D4">
                <w:t>6.4.18-07630/2019</w:t>
              </w:r>
            </w:sdtContent>
          </w:sdt>
        </w:p>
      </w:tc>
      <w:tc>
        <w:tcPr>
          <w:tcW w:w="1418" w:type="dxa"/>
        </w:tcPr>
        <w:p w14:paraId="5545C9B0" w14:textId="77777777" w:rsidR="00B90E12" w:rsidRDefault="00C72430">
          <w:pPr>
            <w:pStyle w:val="Sidhuvud"/>
            <w:tabs>
              <w:tab w:val="clear" w:pos="4252"/>
              <w:tab w:val="clear" w:pos="8504"/>
            </w:tabs>
            <w:ind w:left="213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978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B978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5545C9B2" w14:textId="77777777" w:rsidR="00B90E12" w:rsidRDefault="00063A01" w:rsidP="00A6295A">
    <w:pPr>
      <w:pStyle w:val="Sidhuvud"/>
      <w:tabs>
        <w:tab w:val="clear" w:pos="4252"/>
        <w:tab w:val="clear" w:pos="850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C9B3" w14:textId="77777777" w:rsidR="00B90E12" w:rsidRDefault="00C72430">
    <w:pPr>
      <w:pStyle w:val="Sidhuvud"/>
      <w:tabs>
        <w:tab w:val="clear" w:pos="8504"/>
        <w:tab w:val="left" w:pos="9072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ADF"/>
    <w:multiLevelType w:val="hybridMultilevel"/>
    <w:tmpl w:val="3B022B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38E9"/>
    <w:multiLevelType w:val="hybridMultilevel"/>
    <w:tmpl w:val="EDF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2E50"/>
    <w:multiLevelType w:val="hybridMultilevel"/>
    <w:tmpl w:val="C3701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6EF"/>
    <w:multiLevelType w:val="hybridMultilevel"/>
    <w:tmpl w:val="3B8E3F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26A0"/>
    <w:multiLevelType w:val="hybridMultilevel"/>
    <w:tmpl w:val="EF820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476"/>
    <w:multiLevelType w:val="hybridMultilevel"/>
    <w:tmpl w:val="9EEC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B2AAA"/>
    <w:multiLevelType w:val="hybridMultilevel"/>
    <w:tmpl w:val="EFFC1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776E9"/>
    <w:multiLevelType w:val="hybridMultilevel"/>
    <w:tmpl w:val="2CBEC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B3302"/>
    <w:multiLevelType w:val="hybridMultilevel"/>
    <w:tmpl w:val="3482E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E7528"/>
    <w:multiLevelType w:val="hybridMultilevel"/>
    <w:tmpl w:val="8E667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100B6"/>
    <w:multiLevelType w:val="hybridMultilevel"/>
    <w:tmpl w:val="F04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90"/>
    <w:rsid w:val="0000407A"/>
    <w:rsid w:val="000103A0"/>
    <w:rsid w:val="00010607"/>
    <w:rsid w:val="000264A2"/>
    <w:rsid w:val="0002685F"/>
    <w:rsid w:val="00033861"/>
    <w:rsid w:val="00035A5C"/>
    <w:rsid w:val="00042909"/>
    <w:rsid w:val="00043489"/>
    <w:rsid w:val="00047B35"/>
    <w:rsid w:val="00063A01"/>
    <w:rsid w:val="00063AC2"/>
    <w:rsid w:val="00072324"/>
    <w:rsid w:val="00073136"/>
    <w:rsid w:val="00073276"/>
    <w:rsid w:val="00073291"/>
    <w:rsid w:val="00075C95"/>
    <w:rsid w:val="00077796"/>
    <w:rsid w:val="00083F51"/>
    <w:rsid w:val="00084A7D"/>
    <w:rsid w:val="00094A6D"/>
    <w:rsid w:val="000B6009"/>
    <w:rsid w:val="000C1132"/>
    <w:rsid w:val="000C210D"/>
    <w:rsid w:val="000D5333"/>
    <w:rsid w:val="000E1B12"/>
    <w:rsid w:val="000F1953"/>
    <w:rsid w:val="000F1B23"/>
    <w:rsid w:val="000F27ED"/>
    <w:rsid w:val="001048E5"/>
    <w:rsid w:val="001125D6"/>
    <w:rsid w:val="00113A53"/>
    <w:rsid w:val="001261F7"/>
    <w:rsid w:val="0012658C"/>
    <w:rsid w:val="00127907"/>
    <w:rsid w:val="0013242C"/>
    <w:rsid w:val="00132E5F"/>
    <w:rsid w:val="001338B2"/>
    <w:rsid w:val="001339BD"/>
    <w:rsid w:val="001400A5"/>
    <w:rsid w:val="0015489F"/>
    <w:rsid w:val="00160CD8"/>
    <w:rsid w:val="0017606C"/>
    <w:rsid w:val="00181A3B"/>
    <w:rsid w:val="00185924"/>
    <w:rsid w:val="00185A45"/>
    <w:rsid w:val="00187DE9"/>
    <w:rsid w:val="00187F08"/>
    <w:rsid w:val="00190906"/>
    <w:rsid w:val="00192E2B"/>
    <w:rsid w:val="001B6FEC"/>
    <w:rsid w:val="001D005B"/>
    <w:rsid w:val="001D2F82"/>
    <w:rsid w:val="001D314B"/>
    <w:rsid w:val="001D5A56"/>
    <w:rsid w:val="001D75FA"/>
    <w:rsid w:val="001E2862"/>
    <w:rsid w:val="001E6BF1"/>
    <w:rsid w:val="001F24E8"/>
    <w:rsid w:val="001F3EA6"/>
    <w:rsid w:val="001F41BE"/>
    <w:rsid w:val="00211530"/>
    <w:rsid w:val="00211EA7"/>
    <w:rsid w:val="00213C63"/>
    <w:rsid w:val="00217262"/>
    <w:rsid w:val="00225931"/>
    <w:rsid w:val="002323E3"/>
    <w:rsid w:val="00232519"/>
    <w:rsid w:val="0023624A"/>
    <w:rsid w:val="00240284"/>
    <w:rsid w:val="0024520E"/>
    <w:rsid w:val="00247991"/>
    <w:rsid w:val="00251B06"/>
    <w:rsid w:val="00256CAA"/>
    <w:rsid w:val="00256F81"/>
    <w:rsid w:val="002669D0"/>
    <w:rsid w:val="00280DB2"/>
    <w:rsid w:val="00286FBD"/>
    <w:rsid w:val="00287C9F"/>
    <w:rsid w:val="002A2E0B"/>
    <w:rsid w:val="002A39AD"/>
    <w:rsid w:val="002A4810"/>
    <w:rsid w:val="002A5AA5"/>
    <w:rsid w:val="002A6112"/>
    <w:rsid w:val="002B11CD"/>
    <w:rsid w:val="002B218C"/>
    <w:rsid w:val="002B617A"/>
    <w:rsid w:val="002B62FA"/>
    <w:rsid w:val="002B775F"/>
    <w:rsid w:val="002C4A18"/>
    <w:rsid w:val="002C53B4"/>
    <w:rsid w:val="002E4B7D"/>
    <w:rsid w:val="002E7A33"/>
    <w:rsid w:val="002F3C65"/>
    <w:rsid w:val="002F4D46"/>
    <w:rsid w:val="003047AE"/>
    <w:rsid w:val="00304AD9"/>
    <w:rsid w:val="00313A72"/>
    <w:rsid w:val="00315402"/>
    <w:rsid w:val="0032291B"/>
    <w:rsid w:val="003236EC"/>
    <w:rsid w:val="003313F3"/>
    <w:rsid w:val="00341E43"/>
    <w:rsid w:val="00347574"/>
    <w:rsid w:val="00356787"/>
    <w:rsid w:val="00373DDF"/>
    <w:rsid w:val="00374E6B"/>
    <w:rsid w:val="00377583"/>
    <w:rsid w:val="00383AA4"/>
    <w:rsid w:val="003906A9"/>
    <w:rsid w:val="00392F04"/>
    <w:rsid w:val="00395846"/>
    <w:rsid w:val="003A0385"/>
    <w:rsid w:val="003A797D"/>
    <w:rsid w:val="003B456A"/>
    <w:rsid w:val="003B655B"/>
    <w:rsid w:val="003C5E13"/>
    <w:rsid w:val="003D2FAC"/>
    <w:rsid w:val="003E24B3"/>
    <w:rsid w:val="003F326C"/>
    <w:rsid w:val="003F5DDD"/>
    <w:rsid w:val="003F7D95"/>
    <w:rsid w:val="004048C6"/>
    <w:rsid w:val="0044036B"/>
    <w:rsid w:val="004623F1"/>
    <w:rsid w:val="00465815"/>
    <w:rsid w:val="00482695"/>
    <w:rsid w:val="00483306"/>
    <w:rsid w:val="004964A7"/>
    <w:rsid w:val="00497341"/>
    <w:rsid w:val="004A1990"/>
    <w:rsid w:val="004A30D5"/>
    <w:rsid w:val="004C5AF1"/>
    <w:rsid w:val="004E2012"/>
    <w:rsid w:val="004E38A8"/>
    <w:rsid w:val="004F6EAA"/>
    <w:rsid w:val="00501179"/>
    <w:rsid w:val="005049D5"/>
    <w:rsid w:val="0051217B"/>
    <w:rsid w:val="005157C2"/>
    <w:rsid w:val="0052299A"/>
    <w:rsid w:val="00523CB5"/>
    <w:rsid w:val="005257F8"/>
    <w:rsid w:val="00530158"/>
    <w:rsid w:val="005351BF"/>
    <w:rsid w:val="00537A67"/>
    <w:rsid w:val="005407B7"/>
    <w:rsid w:val="0054104E"/>
    <w:rsid w:val="00541CF5"/>
    <w:rsid w:val="005601B6"/>
    <w:rsid w:val="0056048D"/>
    <w:rsid w:val="00560D80"/>
    <w:rsid w:val="00562194"/>
    <w:rsid w:val="00566556"/>
    <w:rsid w:val="00577AD6"/>
    <w:rsid w:val="00582AAE"/>
    <w:rsid w:val="00591F7B"/>
    <w:rsid w:val="00596DAB"/>
    <w:rsid w:val="00597A9C"/>
    <w:rsid w:val="005A3A30"/>
    <w:rsid w:val="005A7CF9"/>
    <w:rsid w:val="005B359B"/>
    <w:rsid w:val="005C36D3"/>
    <w:rsid w:val="005D6077"/>
    <w:rsid w:val="005D60BF"/>
    <w:rsid w:val="005E0EB5"/>
    <w:rsid w:val="005E18F6"/>
    <w:rsid w:val="005E1B5B"/>
    <w:rsid w:val="005E7CCA"/>
    <w:rsid w:val="005F23EF"/>
    <w:rsid w:val="005F3038"/>
    <w:rsid w:val="006010F3"/>
    <w:rsid w:val="00615CBC"/>
    <w:rsid w:val="00626252"/>
    <w:rsid w:val="00651585"/>
    <w:rsid w:val="00656A31"/>
    <w:rsid w:val="00657ABA"/>
    <w:rsid w:val="00660866"/>
    <w:rsid w:val="00664524"/>
    <w:rsid w:val="00682DEE"/>
    <w:rsid w:val="00682E5E"/>
    <w:rsid w:val="00691DB7"/>
    <w:rsid w:val="006A0DC8"/>
    <w:rsid w:val="006B2330"/>
    <w:rsid w:val="006C2D57"/>
    <w:rsid w:val="006D1DFF"/>
    <w:rsid w:val="006D4313"/>
    <w:rsid w:val="006D4C71"/>
    <w:rsid w:val="006E124C"/>
    <w:rsid w:val="006E4AFF"/>
    <w:rsid w:val="006E54F2"/>
    <w:rsid w:val="006F2916"/>
    <w:rsid w:val="006F7CC4"/>
    <w:rsid w:val="00700A3E"/>
    <w:rsid w:val="00703E48"/>
    <w:rsid w:val="0070490C"/>
    <w:rsid w:val="00704FEE"/>
    <w:rsid w:val="00706BF6"/>
    <w:rsid w:val="00707053"/>
    <w:rsid w:val="00712E46"/>
    <w:rsid w:val="00737A2E"/>
    <w:rsid w:val="007413DC"/>
    <w:rsid w:val="007453C9"/>
    <w:rsid w:val="00750162"/>
    <w:rsid w:val="007546FE"/>
    <w:rsid w:val="0078109E"/>
    <w:rsid w:val="007838F9"/>
    <w:rsid w:val="00786C81"/>
    <w:rsid w:val="007A2349"/>
    <w:rsid w:val="007A2A6D"/>
    <w:rsid w:val="007A2FB0"/>
    <w:rsid w:val="007B78AB"/>
    <w:rsid w:val="007C1272"/>
    <w:rsid w:val="007C4EE9"/>
    <w:rsid w:val="007C7C6D"/>
    <w:rsid w:val="007D5878"/>
    <w:rsid w:val="007D780A"/>
    <w:rsid w:val="007F5EC8"/>
    <w:rsid w:val="00800785"/>
    <w:rsid w:val="008058F6"/>
    <w:rsid w:val="0081191A"/>
    <w:rsid w:val="008147BB"/>
    <w:rsid w:val="00830A65"/>
    <w:rsid w:val="008368ED"/>
    <w:rsid w:val="00837263"/>
    <w:rsid w:val="00841C8A"/>
    <w:rsid w:val="00846A8D"/>
    <w:rsid w:val="00851250"/>
    <w:rsid w:val="00861989"/>
    <w:rsid w:val="00866679"/>
    <w:rsid w:val="008676D9"/>
    <w:rsid w:val="008831C8"/>
    <w:rsid w:val="00884BD0"/>
    <w:rsid w:val="00887D68"/>
    <w:rsid w:val="00890AE8"/>
    <w:rsid w:val="00893AD5"/>
    <w:rsid w:val="008B6619"/>
    <w:rsid w:val="008B6A6C"/>
    <w:rsid w:val="008C25A4"/>
    <w:rsid w:val="008C4404"/>
    <w:rsid w:val="008D0174"/>
    <w:rsid w:val="008E1E77"/>
    <w:rsid w:val="008E4B8D"/>
    <w:rsid w:val="008E6609"/>
    <w:rsid w:val="008F4009"/>
    <w:rsid w:val="0090635B"/>
    <w:rsid w:val="00915DD9"/>
    <w:rsid w:val="00936B10"/>
    <w:rsid w:val="009376AB"/>
    <w:rsid w:val="00942701"/>
    <w:rsid w:val="00946BD4"/>
    <w:rsid w:val="00951C2D"/>
    <w:rsid w:val="00953A41"/>
    <w:rsid w:val="009551E3"/>
    <w:rsid w:val="00955EFF"/>
    <w:rsid w:val="00960130"/>
    <w:rsid w:val="00971794"/>
    <w:rsid w:val="00973AB1"/>
    <w:rsid w:val="00985ABB"/>
    <w:rsid w:val="00986ED6"/>
    <w:rsid w:val="0099465A"/>
    <w:rsid w:val="009B1AF7"/>
    <w:rsid w:val="009C75F5"/>
    <w:rsid w:val="009D4D69"/>
    <w:rsid w:val="009E0E6F"/>
    <w:rsid w:val="009E1469"/>
    <w:rsid w:val="009E27FC"/>
    <w:rsid w:val="009F5628"/>
    <w:rsid w:val="009F67A8"/>
    <w:rsid w:val="00A0256C"/>
    <w:rsid w:val="00A04567"/>
    <w:rsid w:val="00A07FEE"/>
    <w:rsid w:val="00A1108D"/>
    <w:rsid w:val="00A127A7"/>
    <w:rsid w:val="00A21D07"/>
    <w:rsid w:val="00A41EB3"/>
    <w:rsid w:val="00A52DE9"/>
    <w:rsid w:val="00A557B5"/>
    <w:rsid w:val="00A667C9"/>
    <w:rsid w:val="00A711C1"/>
    <w:rsid w:val="00A92424"/>
    <w:rsid w:val="00A93F34"/>
    <w:rsid w:val="00AA1B83"/>
    <w:rsid w:val="00AB732B"/>
    <w:rsid w:val="00AD5A86"/>
    <w:rsid w:val="00AD79D2"/>
    <w:rsid w:val="00AF0BF8"/>
    <w:rsid w:val="00AF12E3"/>
    <w:rsid w:val="00AF1DD7"/>
    <w:rsid w:val="00AF4136"/>
    <w:rsid w:val="00AF52A6"/>
    <w:rsid w:val="00AF6954"/>
    <w:rsid w:val="00AF70AB"/>
    <w:rsid w:val="00B221A8"/>
    <w:rsid w:val="00B261E3"/>
    <w:rsid w:val="00B320AD"/>
    <w:rsid w:val="00B33613"/>
    <w:rsid w:val="00B40E9C"/>
    <w:rsid w:val="00B436B8"/>
    <w:rsid w:val="00B47699"/>
    <w:rsid w:val="00B51579"/>
    <w:rsid w:val="00B543A3"/>
    <w:rsid w:val="00B5532A"/>
    <w:rsid w:val="00B83D9A"/>
    <w:rsid w:val="00B91198"/>
    <w:rsid w:val="00B97024"/>
    <w:rsid w:val="00B97806"/>
    <w:rsid w:val="00BA3BD0"/>
    <w:rsid w:val="00BA7A69"/>
    <w:rsid w:val="00BB6F40"/>
    <w:rsid w:val="00BC4B68"/>
    <w:rsid w:val="00BC5A44"/>
    <w:rsid w:val="00BD48D5"/>
    <w:rsid w:val="00BD5690"/>
    <w:rsid w:val="00BD6983"/>
    <w:rsid w:val="00BE35ED"/>
    <w:rsid w:val="00BF048B"/>
    <w:rsid w:val="00BF2387"/>
    <w:rsid w:val="00C027D1"/>
    <w:rsid w:val="00C03BDE"/>
    <w:rsid w:val="00C04F63"/>
    <w:rsid w:val="00C13B9E"/>
    <w:rsid w:val="00C13EA1"/>
    <w:rsid w:val="00C171BF"/>
    <w:rsid w:val="00C207B1"/>
    <w:rsid w:val="00C25EB2"/>
    <w:rsid w:val="00C267E3"/>
    <w:rsid w:val="00C36750"/>
    <w:rsid w:val="00C416D5"/>
    <w:rsid w:val="00C57CC7"/>
    <w:rsid w:val="00C66A54"/>
    <w:rsid w:val="00C72430"/>
    <w:rsid w:val="00C7710B"/>
    <w:rsid w:val="00C87EF0"/>
    <w:rsid w:val="00C9562D"/>
    <w:rsid w:val="00C96878"/>
    <w:rsid w:val="00CA7148"/>
    <w:rsid w:val="00CB17C2"/>
    <w:rsid w:val="00CB1873"/>
    <w:rsid w:val="00CB1C51"/>
    <w:rsid w:val="00CB44B8"/>
    <w:rsid w:val="00CB7263"/>
    <w:rsid w:val="00CB7598"/>
    <w:rsid w:val="00CC4B63"/>
    <w:rsid w:val="00CC76A2"/>
    <w:rsid w:val="00CD2790"/>
    <w:rsid w:val="00CD29CE"/>
    <w:rsid w:val="00CE5D65"/>
    <w:rsid w:val="00CE677D"/>
    <w:rsid w:val="00CE736C"/>
    <w:rsid w:val="00D00B8F"/>
    <w:rsid w:val="00D077ED"/>
    <w:rsid w:val="00D12E8C"/>
    <w:rsid w:val="00D15EE6"/>
    <w:rsid w:val="00D16FEB"/>
    <w:rsid w:val="00D21F79"/>
    <w:rsid w:val="00D260AB"/>
    <w:rsid w:val="00D366CE"/>
    <w:rsid w:val="00D43A5C"/>
    <w:rsid w:val="00D449C4"/>
    <w:rsid w:val="00D55B5E"/>
    <w:rsid w:val="00D57BD9"/>
    <w:rsid w:val="00D71CC7"/>
    <w:rsid w:val="00D71F57"/>
    <w:rsid w:val="00D74EA9"/>
    <w:rsid w:val="00D773E7"/>
    <w:rsid w:val="00D806A0"/>
    <w:rsid w:val="00D80A24"/>
    <w:rsid w:val="00D80BFA"/>
    <w:rsid w:val="00D80D36"/>
    <w:rsid w:val="00D92C3B"/>
    <w:rsid w:val="00D932F0"/>
    <w:rsid w:val="00DB0C12"/>
    <w:rsid w:val="00DB21DC"/>
    <w:rsid w:val="00DC1FFD"/>
    <w:rsid w:val="00DC7758"/>
    <w:rsid w:val="00DD2DF8"/>
    <w:rsid w:val="00DD4070"/>
    <w:rsid w:val="00DD6248"/>
    <w:rsid w:val="00DE2AC3"/>
    <w:rsid w:val="00DE4575"/>
    <w:rsid w:val="00DE6775"/>
    <w:rsid w:val="00DE7DF9"/>
    <w:rsid w:val="00DF7804"/>
    <w:rsid w:val="00E01AC1"/>
    <w:rsid w:val="00E035C1"/>
    <w:rsid w:val="00E050FD"/>
    <w:rsid w:val="00E06E5C"/>
    <w:rsid w:val="00E16276"/>
    <w:rsid w:val="00E173D4"/>
    <w:rsid w:val="00E22265"/>
    <w:rsid w:val="00E32447"/>
    <w:rsid w:val="00E41252"/>
    <w:rsid w:val="00E42F0E"/>
    <w:rsid w:val="00E43FC6"/>
    <w:rsid w:val="00E448E6"/>
    <w:rsid w:val="00E47D66"/>
    <w:rsid w:val="00E51281"/>
    <w:rsid w:val="00E5516C"/>
    <w:rsid w:val="00E65B4C"/>
    <w:rsid w:val="00E71B72"/>
    <w:rsid w:val="00E8441B"/>
    <w:rsid w:val="00E84F44"/>
    <w:rsid w:val="00E96436"/>
    <w:rsid w:val="00EB29F2"/>
    <w:rsid w:val="00EC4D81"/>
    <w:rsid w:val="00ED15C5"/>
    <w:rsid w:val="00ED63A9"/>
    <w:rsid w:val="00ED737A"/>
    <w:rsid w:val="00F03218"/>
    <w:rsid w:val="00F04CA2"/>
    <w:rsid w:val="00F076EF"/>
    <w:rsid w:val="00F128A6"/>
    <w:rsid w:val="00F3348C"/>
    <w:rsid w:val="00F509A7"/>
    <w:rsid w:val="00F6185C"/>
    <w:rsid w:val="00F64696"/>
    <w:rsid w:val="00F76945"/>
    <w:rsid w:val="00F8025F"/>
    <w:rsid w:val="00F81FDC"/>
    <w:rsid w:val="00F83B25"/>
    <w:rsid w:val="00F93A0B"/>
    <w:rsid w:val="00F951F0"/>
    <w:rsid w:val="00FC0EB1"/>
    <w:rsid w:val="00FC3E1E"/>
    <w:rsid w:val="00FC3FA6"/>
    <w:rsid w:val="00FC6B0D"/>
    <w:rsid w:val="00FD3253"/>
    <w:rsid w:val="00FE7844"/>
    <w:rsid w:val="00FF618F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45C961"/>
  <w15:docId w15:val="{3030B8CE-651A-4B4F-842A-FEBDD89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24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3047AE"/>
    <w:pPr>
      <w:keepNext/>
      <w:spacing w:before="120"/>
      <w:outlineLvl w:val="0"/>
    </w:pPr>
    <w:rPr>
      <w:rFonts w:ascii="Arial" w:hAnsi="Arial"/>
      <w:b/>
      <w:kern w:val="28"/>
      <w:sz w:val="30"/>
    </w:rPr>
  </w:style>
  <w:style w:type="paragraph" w:styleId="Rubrik2">
    <w:name w:val="heading 2"/>
    <w:basedOn w:val="Normal"/>
    <w:next w:val="Normal"/>
    <w:link w:val="Rubrik2Char"/>
    <w:qFormat/>
    <w:rsid w:val="003047AE"/>
    <w:pPr>
      <w:keepNext/>
      <w:spacing w:before="3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8E1E77"/>
    <w:pPr>
      <w:keepNext/>
      <w:spacing w:before="240"/>
      <w:outlineLvl w:val="2"/>
    </w:pPr>
    <w:rPr>
      <w:rFonts w:ascii="Arial" w:hAnsi="Arial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pPr>
      <w:ind w:left="567" w:right="567"/>
    </w:pPr>
  </w:style>
  <w:style w:type="paragraph" w:styleId="Sidhuvud">
    <w:name w:val="header"/>
    <w:basedOn w:val="Normal"/>
    <w:link w:val="SidhuvudChar"/>
    <w:semiHidden/>
    <w:pPr>
      <w:tabs>
        <w:tab w:val="center" w:pos="4252"/>
        <w:tab w:val="right" w:pos="8504"/>
      </w:tabs>
    </w:pPr>
    <w:rPr>
      <w:rFonts w:ascii="Arial" w:hAnsi="Arial"/>
      <w:sz w:val="18"/>
    </w:rPr>
  </w:style>
  <w:style w:type="paragraph" w:styleId="Sidfot">
    <w:name w:val="footer"/>
    <w:basedOn w:val="Normal"/>
    <w:link w:val="SidfotChar"/>
    <w:semiHidden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character" w:styleId="Sidnummer">
    <w:name w:val="page number"/>
    <w:semiHidden/>
    <w:rPr>
      <w:rFonts w:ascii="Arial" w:hAnsi="Arial"/>
      <w:sz w:val="18"/>
    </w:rPr>
  </w:style>
  <w:style w:type="paragraph" w:customStyle="1" w:styleId="a">
    <w:name w:val=":(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--">
    <w:name w:val="--&gt;"/>
    <w:pPr>
      <w:overflowPunct w:val="0"/>
      <w:autoSpaceDE w:val="0"/>
      <w:autoSpaceDN w:val="0"/>
      <w:adjustRightInd w:val="0"/>
      <w:textAlignment w:val="baseline"/>
    </w:pPr>
  </w:style>
  <w:style w:type="character" w:styleId="Hyperlnk">
    <w:name w:val="Hyperlink"/>
    <w:semiHidden/>
    <w:rPr>
      <w:color w:val="0000FF"/>
      <w:u w:val="single"/>
    </w:rPr>
  </w:style>
  <w:style w:type="character" w:styleId="Stark">
    <w:name w:val="Strong"/>
    <w:uiPriority w:val="22"/>
    <w:qFormat/>
    <w:rPr>
      <w:b/>
      <w:bCs/>
    </w:rPr>
  </w:style>
  <w:style w:type="paragraph" w:customStyle="1" w:styleId="Autokorrigering">
    <w:name w:val="Autokorrigering"/>
    <w:rPr>
      <w:sz w:val="24"/>
      <w:szCs w:val="24"/>
    </w:rPr>
  </w:style>
  <w:style w:type="paragraph" w:styleId="Revision">
    <w:name w:val="Revision"/>
    <w:hidden/>
    <w:uiPriority w:val="99"/>
    <w:semiHidden/>
    <w:rsid w:val="00B543A3"/>
    <w:rPr>
      <w:sz w:val="24"/>
    </w:rPr>
  </w:style>
  <w:style w:type="paragraph" w:customStyle="1" w:styleId="Extrasidhuvudvnster">
    <w:name w:val="Extra sidhuvud vänster"/>
    <w:basedOn w:val="Normal"/>
    <w:pPr>
      <w:tabs>
        <w:tab w:val="center" w:pos="4536"/>
        <w:tab w:val="right" w:pos="9639"/>
      </w:tabs>
    </w:pPr>
    <w:rPr>
      <w:rFonts w:ascii="Arial" w:hAnsi="Arial"/>
      <w:iCs/>
      <w:sz w:val="18"/>
    </w:rPr>
  </w:style>
  <w:style w:type="paragraph" w:customStyle="1" w:styleId="Extrasidhuvudhger">
    <w:name w:val="Extra sidhuvud höger"/>
    <w:basedOn w:val="Extrasidhuvudvnster"/>
    <w:rPr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43A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543A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5157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157C2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157C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57C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157C2"/>
    <w:rPr>
      <w:b/>
      <w:bCs/>
    </w:rPr>
  </w:style>
  <w:style w:type="table" w:styleId="Tabellrutnt">
    <w:name w:val="Table Grid"/>
    <w:basedOn w:val="Normaltabell"/>
    <w:uiPriority w:val="59"/>
    <w:rsid w:val="005157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157C2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C3FA6"/>
    <w:pPr>
      <w:overflowPunct/>
      <w:autoSpaceDE/>
      <w:autoSpaceDN/>
      <w:adjustRightInd/>
      <w:spacing w:line="276" w:lineRule="auto"/>
      <w:ind w:left="283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BrdtextmedindragChar">
    <w:name w:val="Brödtext med indrag Char"/>
    <w:link w:val="Brdtextmedindrag"/>
    <w:uiPriority w:val="99"/>
    <w:semiHidden/>
    <w:rsid w:val="00FC3FA6"/>
    <w:rPr>
      <w:rFonts w:ascii="Calibri" w:eastAsia="Calibri" w:hAnsi="Calibr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9551E3"/>
    <w:rPr>
      <w:color w:val="808080"/>
    </w:rPr>
  </w:style>
  <w:style w:type="character" w:styleId="Fotnotsreferens">
    <w:name w:val="footnote reference"/>
    <w:basedOn w:val="Standardstycketeckensnitt"/>
    <w:uiPriority w:val="99"/>
    <w:semiHidden/>
    <w:unhideWhenUsed/>
    <w:rsid w:val="000F27ED"/>
    <w:rPr>
      <w:vertAlign w:val="superscript"/>
    </w:rPr>
  </w:style>
  <w:style w:type="character" w:customStyle="1" w:styleId="Formatmall1">
    <w:name w:val="Formatmall1"/>
    <w:basedOn w:val="Standardstycketeckensnitt"/>
    <w:uiPriority w:val="1"/>
    <w:rsid w:val="009E27FC"/>
    <w:rPr>
      <w:rFonts w:ascii="Arial" w:hAnsi="Arial"/>
      <w:sz w:val="38"/>
    </w:rPr>
  </w:style>
  <w:style w:type="paragraph" w:styleId="Ingetavstnd">
    <w:name w:val="No Spacing"/>
    <w:uiPriority w:val="1"/>
    <w:qFormat/>
    <w:rsid w:val="00B261E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1C51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1C51"/>
  </w:style>
  <w:style w:type="character" w:customStyle="1" w:styleId="Rubrik1Char">
    <w:name w:val="Rubrik 1 Char"/>
    <w:basedOn w:val="Standardstycketeckensnitt"/>
    <w:link w:val="Rubrik1"/>
    <w:locked/>
    <w:rsid w:val="003047AE"/>
    <w:rPr>
      <w:rFonts w:ascii="Arial" w:hAnsi="Arial"/>
      <w:b/>
      <w:kern w:val="28"/>
      <w:sz w:val="30"/>
    </w:rPr>
  </w:style>
  <w:style w:type="character" w:customStyle="1" w:styleId="Rubrik2Char">
    <w:name w:val="Rubrik 2 Char"/>
    <w:basedOn w:val="Standardstycketeckensnitt"/>
    <w:link w:val="Rubrik2"/>
    <w:locked/>
    <w:rsid w:val="003047AE"/>
    <w:rPr>
      <w:rFonts w:ascii="Arial" w:hAnsi="Arial"/>
      <w:b/>
      <w:sz w:val="24"/>
    </w:rPr>
  </w:style>
  <w:style w:type="character" w:customStyle="1" w:styleId="BrdtextChar">
    <w:name w:val="Brödtext Char"/>
    <w:basedOn w:val="Standardstycketeckensnitt"/>
    <w:link w:val="Brdtext"/>
    <w:locked/>
    <w:rsid w:val="00712E46"/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12E46"/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712E4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numbering" Target="numbering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4.jpeg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BA60C51444A40B8E7E6BF20753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D5424-CCF2-4F48-96E9-9CAE84C76202}"/>
      </w:docPartPr>
      <w:docPartBody>
        <w:p w:rsidR="00F161A0" w:rsidRDefault="00963F28">
          <w:pPr>
            <w:pStyle w:val="C76BA60C51444A40B8E7E6BF207532F6"/>
          </w:pPr>
          <w:r w:rsidRPr="00B261E3">
            <w:t>&lt;Klicka här för att ange rubrik&gt;</w:t>
          </w:r>
        </w:p>
      </w:docPartBody>
    </w:docPart>
    <w:docPart>
      <w:docPartPr>
        <w:name w:val="CEBE9DC8328347D4B9FAC9BF39A177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90E35-93EC-4BC2-BB4B-87C8A3C0FF49}"/>
      </w:docPartPr>
      <w:docPartBody>
        <w:p w:rsidR="00F161A0" w:rsidRDefault="00963F28">
          <w:pPr>
            <w:pStyle w:val="CEBE9DC8328347D4B9FAC9BF39A177BF"/>
          </w:pPr>
          <w:r w:rsidRPr="00DF002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B4C1CDCA28411C98F183A9EF223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21CCF-AC05-494E-80C6-A481CA39BA78}"/>
      </w:docPartPr>
      <w:docPartBody>
        <w:p w:rsidR="001A3529" w:rsidRDefault="008B34B7" w:rsidP="008B34B7">
          <w:pPr>
            <w:pStyle w:val="E7B4C1CDCA28411C98F183A9EF223FFC"/>
          </w:pPr>
          <w:r w:rsidRPr="001012A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EA3103FA2E47DA83F5A87BADFCC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AAEA7-C389-484A-B13D-CCBCF64D5135}"/>
      </w:docPartPr>
      <w:docPartBody>
        <w:p w:rsidR="009D051A" w:rsidRDefault="001A3529" w:rsidP="001A3529">
          <w:pPr>
            <w:pStyle w:val="74EA3103FA2E47DA83F5A87BADFCC628"/>
          </w:pPr>
          <w:r w:rsidRPr="001012A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9994B26ACD4A758916C965A268F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19DC5-0754-466C-8E3D-F03B348C2016}"/>
      </w:docPartPr>
      <w:docPartBody>
        <w:p w:rsidR="009D051A" w:rsidRDefault="001A3529" w:rsidP="001A3529">
          <w:pPr>
            <w:pStyle w:val="D29994B26ACD4A758916C965A268FD24"/>
          </w:pPr>
          <w:r w:rsidRPr="00DF002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01FC2684994121AE894197C1005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2AA7E-D8D9-48F1-9703-EC82B768562A}"/>
      </w:docPartPr>
      <w:docPartBody>
        <w:p w:rsidR="004F7483" w:rsidRDefault="008B5868" w:rsidP="008B5868">
          <w:pPr>
            <w:pStyle w:val="3E01FC2684994121AE894197C1005FC0"/>
          </w:pPr>
          <w:r w:rsidRPr="00C77DA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114C328DC3489F9A754987AE3CC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FBDC8-CDEB-4708-B039-E5ABEA8668B7}"/>
      </w:docPartPr>
      <w:docPartBody>
        <w:p w:rsidR="00C20720" w:rsidRDefault="00AA0777" w:rsidP="00AA0777">
          <w:pPr>
            <w:pStyle w:val="E0114C328DC3489F9A754987AE3CCDEE"/>
          </w:pPr>
          <w:r w:rsidRPr="0019731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16DB5-60E2-406B-9AC6-540CF0809C42}"/>
      </w:docPartPr>
      <w:docPartBody>
        <w:p w:rsidR="00C20720" w:rsidRDefault="00AA0777">
          <w:r w:rsidRPr="00541F6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8"/>
    <w:rsid w:val="00081A84"/>
    <w:rsid w:val="000B44B0"/>
    <w:rsid w:val="00134F02"/>
    <w:rsid w:val="001A3529"/>
    <w:rsid w:val="0020687B"/>
    <w:rsid w:val="0048426C"/>
    <w:rsid w:val="004F7483"/>
    <w:rsid w:val="00636159"/>
    <w:rsid w:val="006A3D57"/>
    <w:rsid w:val="006B1AB0"/>
    <w:rsid w:val="006D1B4F"/>
    <w:rsid w:val="007166CF"/>
    <w:rsid w:val="00756AAE"/>
    <w:rsid w:val="00774FB0"/>
    <w:rsid w:val="008B34B7"/>
    <w:rsid w:val="008B5868"/>
    <w:rsid w:val="00963F28"/>
    <w:rsid w:val="009C076B"/>
    <w:rsid w:val="009D051A"/>
    <w:rsid w:val="00AA0777"/>
    <w:rsid w:val="00AC7902"/>
    <w:rsid w:val="00B579CB"/>
    <w:rsid w:val="00BD1AD7"/>
    <w:rsid w:val="00C20720"/>
    <w:rsid w:val="00C5101E"/>
    <w:rsid w:val="00D34DC6"/>
    <w:rsid w:val="00D375D1"/>
    <w:rsid w:val="00DA3220"/>
    <w:rsid w:val="00DB2DB6"/>
    <w:rsid w:val="00DC78D9"/>
    <w:rsid w:val="00F1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A0777"/>
    <w:rPr>
      <w:color w:val="808080"/>
    </w:rPr>
  </w:style>
  <w:style w:type="paragraph" w:customStyle="1" w:styleId="0665E08D64CF48288154F529DD04E223">
    <w:name w:val="0665E08D64CF48288154F529DD04E223"/>
  </w:style>
  <w:style w:type="paragraph" w:customStyle="1" w:styleId="089E2C08A3604D5686E68D870FF2B648">
    <w:name w:val="089E2C08A3604D5686E68D870FF2B648"/>
  </w:style>
  <w:style w:type="paragraph" w:customStyle="1" w:styleId="FBCCF7F1E0DA473492B8E6A0F75BB9FC">
    <w:name w:val="FBCCF7F1E0DA473492B8E6A0F75BB9FC"/>
  </w:style>
  <w:style w:type="paragraph" w:customStyle="1" w:styleId="C76BA60C51444A40B8E7E6BF207532F6">
    <w:name w:val="C76BA60C51444A40B8E7E6BF207532F6"/>
  </w:style>
  <w:style w:type="paragraph" w:customStyle="1" w:styleId="72A53A72D828447C823F890508DBDDCF">
    <w:name w:val="72A53A72D828447C823F890508DBDDCF"/>
  </w:style>
  <w:style w:type="paragraph" w:customStyle="1" w:styleId="CEBE9DC8328347D4B9FAC9BF39A177BF">
    <w:name w:val="CEBE9DC8328347D4B9FAC9BF39A177BF"/>
  </w:style>
  <w:style w:type="paragraph" w:customStyle="1" w:styleId="0B0A197362924ACA9480BA8B872ED5FE">
    <w:name w:val="0B0A197362924ACA9480BA8B872ED5FE"/>
    <w:rsid w:val="00134F02"/>
    <w:pPr>
      <w:spacing w:after="160" w:line="259" w:lineRule="auto"/>
    </w:pPr>
  </w:style>
  <w:style w:type="paragraph" w:customStyle="1" w:styleId="D7CB32D25E9745CBAA6B7293ACC65967">
    <w:name w:val="D7CB32D25E9745CBAA6B7293ACC65967"/>
    <w:rsid w:val="00134F02"/>
    <w:pPr>
      <w:spacing w:after="160" w:line="259" w:lineRule="auto"/>
    </w:pPr>
  </w:style>
  <w:style w:type="paragraph" w:customStyle="1" w:styleId="1462E13F38EF4887850A4816F0154358">
    <w:name w:val="1462E13F38EF4887850A4816F0154358"/>
    <w:rsid w:val="00134F02"/>
    <w:pPr>
      <w:spacing w:after="160" w:line="259" w:lineRule="auto"/>
    </w:pPr>
  </w:style>
  <w:style w:type="paragraph" w:customStyle="1" w:styleId="136384F2F77C497388A026B950B7D773">
    <w:name w:val="136384F2F77C497388A026B950B7D773"/>
    <w:rsid w:val="00134F02"/>
    <w:pPr>
      <w:spacing w:after="160" w:line="259" w:lineRule="auto"/>
    </w:pPr>
  </w:style>
  <w:style w:type="paragraph" w:customStyle="1" w:styleId="C4B128C580B0476E82E67120AB015DFF">
    <w:name w:val="C4B128C580B0476E82E67120AB015DFF"/>
    <w:rsid w:val="00134F02"/>
    <w:pPr>
      <w:spacing w:after="160" w:line="259" w:lineRule="auto"/>
    </w:pPr>
  </w:style>
  <w:style w:type="paragraph" w:customStyle="1" w:styleId="BF4D73071F954F659362398E3823F8DA">
    <w:name w:val="BF4D73071F954F659362398E3823F8DA"/>
    <w:rsid w:val="00134F02"/>
    <w:pPr>
      <w:spacing w:after="160" w:line="259" w:lineRule="auto"/>
    </w:pPr>
  </w:style>
  <w:style w:type="paragraph" w:customStyle="1" w:styleId="B56832E0371D431A872FC7BCD0870AC2">
    <w:name w:val="B56832E0371D431A872FC7BCD0870AC2"/>
    <w:rsid w:val="00134F02"/>
    <w:pPr>
      <w:spacing w:after="160" w:line="259" w:lineRule="auto"/>
    </w:pPr>
  </w:style>
  <w:style w:type="paragraph" w:customStyle="1" w:styleId="C29A7C85B4CC48CD8BEAABCF5F99C587">
    <w:name w:val="C29A7C85B4CC48CD8BEAABCF5F99C587"/>
    <w:rsid w:val="00134F02"/>
    <w:pPr>
      <w:spacing w:after="160" w:line="259" w:lineRule="auto"/>
    </w:pPr>
  </w:style>
  <w:style w:type="paragraph" w:customStyle="1" w:styleId="1725FEF8831C4D3FB91CD18601901443">
    <w:name w:val="1725FEF8831C4D3FB91CD18601901443"/>
    <w:rsid w:val="00134F02"/>
    <w:pPr>
      <w:spacing w:after="160" w:line="259" w:lineRule="auto"/>
    </w:pPr>
  </w:style>
  <w:style w:type="paragraph" w:customStyle="1" w:styleId="0DC311672BFE409EB2E7FE580334F2A1">
    <w:name w:val="0DC311672BFE409EB2E7FE580334F2A1"/>
    <w:rsid w:val="00134F02"/>
    <w:pPr>
      <w:spacing w:after="160" w:line="259" w:lineRule="auto"/>
    </w:pPr>
  </w:style>
  <w:style w:type="paragraph" w:customStyle="1" w:styleId="5CC2623878724BD8BEBAA888F41223AE">
    <w:name w:val="5CC2623878724BD8BEBAA888F41223AE"/>
    <w:rsid w:val="00134F02"/>
    <w:pPr>
      <w:spacing w:after="160" w:line="259" w:lineRule="auto"/>
    </w:pPr>
  </w:style>
  <w:style w:type="paragraph" w:customStyle="1" w:styleId="84430103BD764693BA8687CF3AAC4525">
    <w:name w:val="84430103BD764693BA8687CF3AAC4525"/>
    <w:rsid w:val="00134F02"/>
    <w:pPr>
      <w:spacing w:after="160" w:line="259" w:lineRule="auto"/>
    </w:pPr>
  </w:style>
  <w:style w:type="paragraph" w:customStyle="1" w:styleId="6A9D35E18E5A4D30970231C752FAACCD">
    <w:name w:val="6A9D35E18E5A4D30970231C752FAACCD"/>
    <w:rsid w:val="00134F02"/>
    <w:pPr>
      <w:spacing w:after="160" w:line="259" w:lineRule="auto"/>
    </w:pPr>
  </w:style>
  <w:style w:type="paragraph" w:customStyle="1" w:styleId="24A2E879277B421C9C6BCC0877CAAB42">
    <w:name w:val="24A2E879277B421C9C6BCC0877CAAB42"/>
    <w:rsid w:val="00134F02"/>
    <w:pPr>
      <w:spacing w:after="160" w:line="259" w:lineRule="auto"/>
    </w:pPr>
  </w:style>
  <w:style w:type="paragraph" w:customStyle="1" w:styleId="A3D2495FFD564BA98FB7BC6A69B2DED3">
    <w:name w:val="A3D2495FFD564BA98FB7BC6A69B2DED3"/>
    <w:rsid w:val="00134F02"/>
    <w:pPr>
      <w:spacing w:after="160" w:line="259" w:lineRule="auto"/>
    </w:pPr>
  </w:style>
  <w:style w:type="paragraph" w:customStyle="1" w:styleId="7EFB4ECCF0A84F16950605344847C4A8">
    <w:name w:val="7EFB4ECCF0A84F16950605344847C4A8"/>
    <w:rsid w:val="007166CF"/>
    <w:pPr>
      <w:spacing w:after="160" w:line="259" w:lineRule="auto"/>
    </w:pPr>
  </w:style>
  <w:style w:type="paragraph" w:customStyle="1" w:styleId="4935F35EE444420F843255D755099FDC">
    <w:name w:val="4935F35EE444420F843255D755099FDC"/>
    <w:rsid w:val="007166CF"/>
    <w:pPr>
      <w:spacing w:after="160" w:line="259" w:lineRule="auto"/>
    </w:pPr>
  </w:style>
  <w:style w:type="paragraph" w:customStyle="1" w:styleId="46BF4C4B5E6842838CD728A45B3A6E28">
    <w:name w:val="46BF4C4B5E6842838CD728A45B3A6E28"/>
    <w:rsid w:val="007166CF"/>
    <w:pPr>
      <w:spacing w:after="160" w:line="259" w:lineRule="auto"/>
    </w:pPr>
  </w:style>
  <w:style w:type="paragraph" w:customStyle="1" w:styleId="17F47FE30CF140E3860B621067F9554B">
    <w:name w:val="17F47FE30CF140E3860B621067F9554B"/>
    <w:rsid w:val="00756AAE"/>
    <w:pPr>
      <w:spacing w:after="160" w:line="259" w:lineRule="auto"/>
    </w:pPr>
  </w:style>
  <w:style w:type="paragraph" w:customStyle="1" w:styleId="6B74DC5844B440998E4ABEFF5B2D319B">
    <w:name w:val="6B74DC5844B440998E4ABEFF5B2D319B"/>
    <w:rsid w:val="00756AAE"/>
    <w:pPr>
      <w:spacing w:after="160" w:line="259" w:lineRule="auto"/>
    </w:pPr>
  </w:style>
  <w:style w:type="paragraph" w:customStyle="1" w:styleId="4F4DFBE904B746E3BC32C188DAC770D6">
    <w:name w:val="4F4DFBE904B746E3BC32C188DAC770D6"/>
    <w:rsid w:val="00756AAE"/>
    <w:pPr>
      <w:spacing w:after="160" w:line="259" w:lineRule="auto"/>
    </w:pPr>
  </w:style>
  <w:style w:type="paragraph" w:customStyle="1" w:styleId="4AE9ABE8EC2F48B8A228E532CDFE3F11">
    <w:name w:val="4AE9ABE8EC2F48B8A228E532CDFE3F11"/>
    <w:rsid w:val="00756AAE"/>
    <w:pPr>
      <w:spacing w:after="160" w:line="259" w:lineRule="auto"/>
    </w:pPr>
  </w:style>
  <w:style w:type="paragraph" w:customStyle="1" w:styleId="C0FC983B52734166854A97A1E171CBAB">
    <w:name w:val="C0FC983B52734166854A97A1E171CBAB"/>
    <w:rsid w:val="006D1B4F"/>
    <w:pPr>
      <w:spacing w:after="160" w:line="259" w:lineRule="auto"/>
    </w:pPr>
  </w:style>
  <w:style w:type="paragraph" w:customStyle="1" w:styleId="E0056EDD11594C289F5706554FE03342">
    <w:name w:val="E0056EDD11594C289F5706554FE03342"/>
    <w:rsid w:val="006D1B4F"/>
    <w:pPr>
      <w:spacing w:after="160" w:line="259" w:lineRule="auto"/>
    </w:pPr>
  </w:style>
  <w:style w:type="paragraph" w:customStyle="1" w:styleId="F5669101ABD74B7B863BF89527CB0BD4">
    <w:name w:val="F5669101ABD74B7B863BF89527CB0BD4"/>
    <w:rsid w:val="00D34DC6"/>
    <w:pPr>
      <w:spacing w:after="160" w:line="259" w:lineRule="auto"/>
    </w:pPr>
  </w:style>
  <w:style w:type="paragraph" w:customStyle="1" w:styleId="3E66515DC2E54DB897366E98F9F1102F">
    <w:name w:val="3E66515DC2E54DB897366E98F9F1102F"/>
    <w:rsid w:val="00D34DC6"/>
    <w:pPr>
      <w:spacing w:after="160" w:line="259" w:lineRule="auto"/>
    </w:pPr>
  </w:style>
  <w:style w:type="paragraph" w:customStyle="1" w:styleId="613300026CA843579E898D6044180A3C">
    <w:name w:val="613300026CA843579E898D6044180A3C"/>
    <w:rsid w:val="00D34DC6"/>
    <w:pPr>
      <w:spacing w:after="160" w:line="259" w:lineRule="auto"/>
    </w:pPr>
  </w:style>
  <w:style w:type="paragraph" w:customStyle="1" w:styleId="248C09E3EF284C75AE3349EF04B88A19">
    <w:name w:val="248C09E3EF284C75AE3349EF04B88A19"/>
    <w:rsid w:val="00D34DC6"/>
    <w:pPr>
      <w:spacing w:after="160" w:line="259" w:lineRule="auto"/>
    </w:pPr>
  </w:style>
  <w:style w:type="paragraph" w:customStyle="1" w:styleId="707417ECF9B14DC0B330440F76FC4BE9">
    <w:name w:val="707417ECF9B14DC0B330440F76FC4BE9"/>
    <w:rsid w:val="00D34DC6"/>
    <w:pPr>
      <w:spacing w:after="160" w:line="259" w:lineRule="auto"/>
    </w:pPr>
  </w:style>
  <w:style w:type="paragraph" w:customStyle="1" w:styleId="C906DEC3C7154D4D8DAC035E0F26B543">
    <w:name w:val="C906DEC3C7154D4D8DAC035E0F26B543"/>
    <w:rsid w:val="00D34DC6"/>
    <w:pPr>
      <w:spacing w:after="160" w:line="259" w:lineRule="auto"/>
    </w:pPr>
  </w:style>
  <w:style w:type="paragraph" w:customStyle="1" w:styleId="F05013D7DF6A407296DD127A7CED0697">
    <w:name w:val="F05013D7DF6A407296DD127A7CED0697"/>
    <w:rsid w:val="00D34DC6"/>
    <w:pPr>
      <w:spacing w:after="160" w:line="259" w:lineRule="auto"/>
    </w:pPr>
  </w:style>
  <w:style w:type="paragraph" w:customStyle="1" w:styleId="3EDAD47BD2CC469B8253EB133FA06E34">
    <w:name w:val="3EDAD47BD2CC469B8253EB133FA06E34"/>
    <w:rsid w:val="00D34DC6"/>
    <w:pPr>
      <w:spacing w:after="160" w:line="259" w:lineRule="auto"/>
    </w:pPr>
  </w:style>
  <w:style w:type="paragraph" w:customStyle="1" w:styleId="68FAB9A6121047B3AFBE3D5BEE9D2104">
    <w:name w:val="68FAB9A6121047B3AFBE3D5BEE9D2104"/>
    <w:rsid w:val="00D34DC6"/>
    <w:pPr>
      <w:spacing w:after="160" w:line="259" w:lineRule="auto"/>
    </w:pPr>
  </w:style>
  <w:style w:type="paragraph" w:customStyle="1" w:styleId="DA1544229F3D4E7BA2B4451746760CC0">
    <w:name w:val="DA1544229F3D4E7BA2B4451746760CC0"/>
    <w:rsid w:val="00D34DC6"/>
    <w:pPr>
      <w:spacing w:after="160" w:line="259" w:lineRule="auto"/>
    </w:pPr>
  </w:style>
  <w:style w:type="paragraph" w:customStyle="1" w:styleId="1DDDD2737FE648D9997FDD4888605CD7">
    <w:name w:val="1DDDD2737FE648D9997FDD4888605CD7"/>
    <w:rsid w:val="00D34DC6"/>
    <w:pPr>
      <w:spacing w:after="160" w:line="259" w:lineRule="auto"/>
    </w:pPr>
  </w:style>
  <w:style w:type="paragraph" w:customStyle="1" w:styleId="E7B4C1CDCA28411C98F183A9EF223FFC">
    <w:name w:val="E7B4C1CDCA28411C98F183A9EF223FFC"/>
    <w:rsid w:val="008B34B7"/>
    <w:pPr>
      <w:spacing w:after="160" w:line="259" w:lineRule="auto"/>
    </w:pPr>
  </w:style>
  <w:style w:type="paragraph" w:customStyle="1" w:styleId="5802762A1DF742529BA51785B82B31C6">
    <w:name w:val="5802762A1DF742529BA51785B82B31C6"/>
    <w:rsid w:val="008B34B7"/>
    <w:pPr>
      <w:spacing w:after="160" w:line="259" w:lineRule="auto"/>
    </w:pPr>
  </w:style>
  <w:style w:type="paragraph" w:customStyle="1" w:styleId="9C9601C1F123484CA868E1BDE2B44F8A">
    <w:name w:val="9C9601C1F123484CA868E1BDE2B44F8A"/>
    <w:rsid w:val="008B34B7"/>
    <w:pPr>
      <w:spacing w:after="160" w:line="259" w:lineRule="auto"/>
    </w:pPr>
  </w:style>
  <w:style w:type="paragraph" w:customStyle="1" w:styleId="AB6B034B2D2343C085F3FC94ED0852AA">
    <w:name w:val="AB6B034B2D2343C085F3FC94ED0852AA"/>
    <w:rsid w:val="008B34B7"/>
    <w:pPr>
      <w:spacing w:after="160" w:line="259" w:lineRule="auto"/>
    </w:pPr>
  </w:style>
  <w:style w:type="paragraph" w:customStyle="1" w:styleId="F753DF39C1994B01A8184F53BA2E5910">
    <w:name w:val="F753DF39C1994B01A8184F53BA2E5910"/>
    <w:rsid w:val="008B34B7"/>
    <w:pPr>
      <w:spacing w:after="160" w:line="259" w:lineRule="auto"/>
    </w:pPr>
  </w:style>
  <w:style w:type="paragraph" w:customStyle="1" w:styleId="6C45180B1B7648D09601EC3BF40E5623">
    <w:name w:val="6C45180B1B7648D09601EC3BF40E5623"/>
    <w:rsid w:val="008B34B7"/>
    <w:pPr>
      <w:spacing w:after="160" w:line="259" w:lineRule="auto"/>
    </w:pPr>
  </w:style>
  <w:style w:type="paragraph" w:customStyle="1" w:styleId="E460C1DFCACA4845A66AC5460D41F7FD">
    <w:name w:val="E460C1DFCACA4845A66AC5460D41F7FD"/>
    <w:rsid w:val="008B34B7"/>
    <w:pPr>
      <w:spacing w:after="160" w:line="259" w:lineRule="auto"/>
    </w:pPr>
  </w:style>
  <w:style w:type="paragraph" w:customStyle="1" w:styleId="4BC0357704944AA4A1B7057021A447B3">
    <w:name w:val="4BC0357704944AA4A1B7057021A447B3"/>
    <w:rsid w:val="001A3529"/>
    <w:pPr>
      <w:spacing w:after="160" w:line="259" w:lineRule="auto"/>
    </w:pPr>
  </w:style>
  <w:style w:type="paragraph" w:customStyle="1" w:styleId="80DAE98134B84E10A591992FD1510D5B">
    <w:name w:val="80DAE98134B84E10A591992FD1510D5B"/>
    <w:rsid w:val="001A3529"/>
    <w:pPr>
      <w:spacing w:after="160" w:line="259" w:lineRule="auto"/>
    </w:pPr>
  </w:style>
  <w:style w:type="paragraph" w:customStyle="1" w:styleId="1C2AF93410754CB6A41062A36BA1B9B5">
    <w:name w:val="1C2AF93410754CB6A41062A36BA1B9B5"/>
    <w:rsid w:val="001A3529"/>
    <w:pPr>
      <w:spacing w:after="160" w:line="259" w:lineRule="auto"/>
    </w:pPr>
  </w:style>
  <w:style w:type="paragraph" w:customStyle="1" w:styleId="22534C7513EF4B4F9F1719F9B7AA9B03">
    <w:name w:val="22534C7513EF4B4F9F1719F9B7AA9B03"/>
    <w:rsid w:val="001A3529"/>
    <w:pPr>
      <w:spacing w:after="160" w:line="259" w:lineRule="auto"/>
    </w:pPr>
  </w:style>
  <w:style w:type="paragraph" w:customStyle="1" w:styleId="CB1CD5B4ABC44017951FE753249D2186">
    <w:name w:val="CB1CD5B4ABC44017951FE753249D2186"/>
    <w:rsid w:val="001A3529"/>
    <w:pPr>
      <w:spacing w:after="160" w:line="259" w:lineRule="auto"/>
    </w:pPr>
  </w:style>
  <w:style w:type="paragraph" w:customStyle="1" w:styleId="4F368CBFDCB14A0A89767D56694423B3">
    <w:name w:val="4F368CBFDCB14A0A89767D56694423B3"/>
    <w:rsid w:val="001A3529"/>
    <w:pPr>
      <w:spacing w:after="160" w:line="259" w:lineRule="auto"/>
    </w:pPr>
  </w:style>
  <w:style w:type="paragraph" w:customStyle="1" w:styleId="C7F556B6E4484176869F526E2FBC754E">
    <w:name w:val="C7F556B6E4484176869F526E2FBC754E"/>
    <w:rsid w:val="001A3529"/>
    <w:pPr>
      <w:spacing w:after="160" w:line="259" w:lineRule="auto"/>
    </w:pPr>
  </w:style>
  <w:style w:type="paragraph" w:customStyle="1" w:styleId="1E6B03A64D9B4D13AD0AA955D2A67ECB">
    <w:name w:val="1E6B03A64D9B4D13AD0AA955D2A67ECB"/>
    <w:rsid w:val="001A3529"/>
    <w:pPr>
      <w:spacing w:after="160" w:line="259" w:lineRule="auto"/>
    </w:pPr>
  </w:style>
  <w:style w:type="paragraph" w:customStyle="1" w:styleId="C396F0DE9FC54400AC3C14E243F8F084">
    <w:name w:val="C396F0DE9FC54400AC3C14E243F8F084"/>
    <w:rsid w:val="001A3529"/>
    <w:pPr>
      <w:spacing w:after="160" w:line="259" w:lineRule="auto"/>
    </w:pPr>
  </w:style>
  <w:style w:type="paragraph" w:customStyle="1" w:styleId="4FEFA933CD8449CCA6743EC5703CDD4D">
    <w:name w:val="4FEFA933CD8449CCA6743EC5703CDD4D"/>
    <w:rsid w:val="001A3529"/>
    <w:pPr>
      <w:spacing w:after="160" w:line="259" w:lineRule="auto"/>
    </w:pPr>
  </w:style>
  <w:style w:type="paragraph" w:customStyle="1" w:styleId="836D11C9662E4D10B3A1D5389220CBEB">
    <w:name w:val="836D11C9662E4D10B3A1D5389220CBEB"/>
    <w:rsid w:val="001A3529"/>
    <w:pPr>
      <w:spacing w:after="160" w:line="259" w:lineRule="auto"/>
    </w:pPr>
  </w:style>
  <w:style w:type="paragraph" w:customStyle="1" w:styleId="05B9DE365F5E4EF2A9A9976849F4AE83">
    <w:name w:val="05B9DE365F5E4EF2A9A9976849F4AE83"/>
    <w:rsid w:val="001A3529"/>
    <w:pPr>
      <w:spacing w:after="160" w:line="259" w:lineRule="auto"/>
    </w:pPr>
  </w:style>
  <w:style w:type="paragraph" w:customStyle="1" w:styleId="22622F6B9286437DA9184F23743B9158">
    <w:name w:val="22622F6B9286437DA9184F23743B9158"/>
    <w:rsid w:val="001A3529"/>
    <w:pPr>
      <w:spacing w:after="160" w:line="259" w:lineRule="auto"/>
    </w:pPr>
  </w:style>
  <w:style w:type="paragraph" w:customStyle="1" w:styleId="39E4493555F0462BB59B4BF99A4CDA67">
    <w:name w:val="39E4493555F0462BB59B4BF99A4CDA67"/>
    <w:rsid w:val="001A3529"/>
    <w:pPr>
      <w:spacing w:after="160" w:line="259" w:lineRule="auto"/>
    </w:pPr>
  </w:style>
  <w:style w:type="paragraph" w:customStyle="1" w:styleId="A494D3A0C353445EACC914143F7559A5">
    <w:name w:val="A494D3A0C353445EACC914143F7559A5"/>
    <w:rsid w:val="001A3529"/>
    <w:pPr>
      <w:spacing w:after="160" w:line="259" w:lineRule="auto"/>
    </w:pPr>
  </w:style>
  <w:style w:type="paragraph" w:customStyle="1" w:styleId="74EA3103FA2E47DA83F5A87BADFCC628">
    <w:name w:val="74EA3103FA2E47DA83F5A87BADFCC628"/>
    <w:rsid w:val="001A3529"/>
    <w:pPr>
      <w:spacing w:after="160" w:line="259" w:lineRule="auto"/>
    </w:pPr>
  </w:style>
  <w:style w:type="paragraph" w:customStyle="1" w:styleId="D29994B26ACD4A758916C965A268FD24">
    <w:name w:val="D29994B26ACD4A758916C965A268FD24"/>
    <w:rsid w:val="001A3529"/>
    <w:pPr>
      <w:spacing w:after="160" w:line="259" w:lineRule="auto"/>
    </w:pPr>
  </w:style>
  <w:style w:type="paragraph" w:customStyle="1" w:styleId="4C097A5727424C93857C193F0D6A4CA0">
    <w:name w:val="4C097A5727424C93857C193F0D6A4CA0"/>
    <w:rsid w:val="00081A84"/>
    <w:pPr>
      <w:spacing w:after="160" w:line="259" w:lineRule="auto"/>
    </w:pPr>
  </w:style>
  <w:style w:type="paragraph" w:customStyle="1" w:styleId="DF86AE8AF54040DAAEA13766BA4CB1BA">
    <w:name w:val="DF86AE8AF54040DAAEA13766BA4CB1BA"/>
    <w:rsid w:val="00081A84"/>
    <w:pPr>
      <w:spacing w:after="160" w:line="259" w:lineRule="auto"/>
    </w:pPr>
  </w:style>
  <w:style w:type="paragraph" w:customStyle="1" w:styleId="FDDC23209069450DBDA273C42ECB636D">
    <w:name w:val="FDDC23209069450DBDA273C42ECB636D"/>
    <w:rsid w:val="00081A84"/>
    <w:pPr>
      <w:spacing w:after="160" w:line="259" w:lineRule="auto"/>
    </w:pPr>
  </w:style>
  <w:style w:type="paragraph" w:customStyle="1" w:styleId="C1445F8B81674346A0FF0998A8F02FA5">
    <w:name w:val="C1445F8B81674346A0FF0998A8F02FA5"/>
    <w:rsid w:val="00081A84"/>
    <w:pPr>
      <w:spacing w:after="160" w:line="259" w:lineRule="auto"/>
    </w:pPr>
  </w:style>
  <w:style w:type="paragraph" w:customStyle="1" w:styleId="B16AEE493C8A47CDAFB78935F180AD37">
    <w:name w:val="B16AEE493C8A47CDAFB78935F180AD37"/>
    <w:rsid w:val="00081A84"/>
    <w:pPr>
      <w:spacing w:after="160" w:line="259" w:lineRule="auto"/>
    </w:pPr>
  </w:style>
  <w:style w:type="paragraph" w:customStyle="1" w:styleId="E00109BB597142CABE40A6DE2696E964">
    <w:name w:val="E00109BB597142CABE40A6DE2696E964"/>
    <w:rsid w:val="00081A84"/>
    <w:pPr>
      <w:spacing w:after="160" w:line="259" w:lineRule="auto"/>
    </w:pPr>
  </w:style>
  <w:style w:type="paragraph" w:customStyle="1" w:styleId="E5C7210313504C04B62B5FA095B20602">
    <w:name w:val="E5C7210313504C04B62B5FA095B20602"/>
    <w:rsid w:val="00081A84"/>
    <w:pPr>
      <w:spacing w:after="160" w:line="259" w:lineRule="auto"/>
    </w:pPr>
  </w:style>
  <w:style w:type="paragraph" w:customStyle="1" w:styleId="E531F0C7CB65449B8817F40F3B867612">
    <w:name w:val="E531F0C7CB65449B8817F40F3B867612"/>
    <w:rsid w:val="00081A84"/>
    <w:pPr>
      <w:spacing w:after="160" w:line="259" w:lineRule="auto"/>
    </w:pPr>
  </w:style>
  <w:style w:type="paragraph" w:customStyle="1" w:styleId="12BE46E40C7B40F181DAB18768B4D5CE">
    <w:name w:val="12BE46E40C7B40F181DAB18768B4D5CE"/>
    <w:rsid w:val="00081A84"/>
    <w:pPr>
      <w:spacing w:after="160" w:line="259" w:lineRule="auto"/>
    </w:pPr>
  </w:style>
  <w:style w:type="paragraph" w:customStyle="1" w:styleId="C49C613ACED44222BA4E79BE056678C7">
    <w:name w:val="C49C613ACED44222BA4E79BE056678C7"/>
    <w:rsid w:val="00081A84"/>
    <w:pPr>
      <w:spacing w:after="160" w:line="259" w:lineRule="auto"/>
    </w:pPr>
  </w:style>
  <w:style w:type="paragraph" w:customStyle="1" w:styleId="1DD3150892CD45618514C6737AC07CE5">
    <w:name w:val="1DD3150892CD45618514C6737AC07CE5"/>
    <w:rsid w:val="00081A84"/>
    <w:pPr>
      <w:spacing w:after="160" w:line="259" w:lineRule="auto"/>
    </w:pPr>
  </w:style>
  <w:style w:type="paragraph" w:customStyle="1" w:styleId="F876F21F94714C99A4BD874832798384">
    <w:name w:val="F876F21F94714C99A4BD874832798384"/>
    <w:rsid w:val="00081A84"/>
    <w:pPr>
      <w:spacing w:after="160" w:line="259" w:lineRule="auto"/>
    </w:pPr>
  </w:style>
  <w:style w:type="paragraph" w:customStyle="1" w:styleId="DCD7B70D268E48868FB0461C5A90F183">
    <w:name w:val="DCD7B70D268E48868FB0461C5A90F183"/>
    <w:rsid w:val="00081A84"/>
    <w:pPr>
      <w:spacing w:after="160" w:line="259" w:lineRule="auto"/>
    </w:pPr>
  </w:style>
  <w:style w:type="paragraph" w:customStyle="1" w:styleId="A17ACB6B2EAF4C79B63EF8074936DBE1">
    <w:name w:val="A17ACB6B2EAF4C79B63EF8074936DBE1"/>
    <w:rsid w:val="00081A84"/>
    <w:pPr>
      <w:spacing w:after="160" w:line="259" w:lineRule="auto"/>
    </w:pPr>
  </w:style>
  <w:style w:type="paragraph" w:customStyle="1" w:styleId="D1B87A91AC73430B9A49E8FEED36682E">
    <w:name w:val="D1B87A91AC73430B9A49E8FEED36682E"/>
    <w:rsid w:val="009C076B"/>
    <w:pPr>
      <w:spacing w:after="160" w:line="259" w:lineRule="auto"/>
    </w:pPr>
  </w:style>
  <w:style w:type="paragraph" w:customStyle="1" w:styleId="D7345B8ABDA743FA83CC5DDE54C6E0FE">
    <w:name w:val="D7345B8ABDA743FA83CC5DDE54C6E0FE"/>
    <w:rsid w:val="009C076B"/>
    <w:pPr>
      <w:spacing w:after="160" w:line="259" w:lineRule="auto"/>
    </w:pPr>
  </w:style>
  <w:style w:type="paragraph" w:customStyle="1" w:styleId="B22EF4E88CD546DB8AC6E77D3981D2D3">
    <w:name w:val="B22EF4E88CD546DB8AC6E77D3981D2D3"/>
    <w:rsid w:val="009C076B"/>
    <w:pPr>
      <w:spacing w:after="160" w:line="259" w:lineRule="auto"/>
    </w:pPr>
  </w:style>
  <w:style w:type="paragraph" w:customStyle="1" w:styleId="E21A0C02D60245CDB19A3408AD3356C3">
    <w:name w:val="E21A0C02D60245CDB19A3408AD3356C3"/>
    <w:rsid w:val="009C076B"/>
    <w:pPr>
      <w:spacing w:after="160" w:line="259" w:lineRule="auto"/>
    </w:pPr>
  </w:style>
  <w:style w:type="paragraph" w:customStyle="1" w:styleId="B8E4050E7B364451B516A3AD90F72A5D">
    <w:name w:val="B8E4050E7B364451B516A3AD90F72A5D"/>
    <w:rsid w:val="0048426C"/>
    <w:pPr>
      <w:spacing w:after="160" w:line="259" w:lineRule="auto"/>
    </w:pPr>
  </w:style>
  <w:style w:type="paragraph" w:customStyle="1" w:styleId="8F069C30588D4C91817A406CD892C6D1">
    <w:name w:val="8F069C30588D4C91817A406CD892C6D1"/>
    <w:rsid w:val="008B5868"/>
    <w:pPr>
      <w:spacing w:after="160" w:line="259" w:lineRule="auto"/>
    </w:pPr>
  </w:style>
  <w:style w:type="paragraph" w:customStyle="1" w:styleId="80E44BFAB54F492297B6983F3F5D8A99">
    <w:name w:val="80E44BFAB54F492297B6983F3F5D8A99"/>
    <w:rsid w:val="008B5868"/>
    <w:pPr>
      <w:spacing w:after="160" w:line="259" w:lineRule="auto"/>
    </w:pPr>
  </w:style>
  <w:style w:type="paragraph" w:customStyle="1" w:styleId="AD1ED5BBB04C42E9943580B0D227BB3B">
    <w:name w:val="AD1ED5BBB04C42E9943580B0D227BB3B"/>
    <w:rsid w:val="008B5868"/>
    <w:pPr>
      <w:spacing w:after="160" w:line="259" w:lineRule="auto"/>
    </w:pPr>
  </w:style>
  <w:style w:type="paragraph" w:customStyle="1" w:styleId="003130F6280D4CB8A458D8C252E515DF">
    <w:name w:val="003130F6280D4CB8A458D8C252E515DF"/>
    <w:rsid w:val="008B5868"/>
    <w:pPr>
      <w:spacing w:after="160" w:line="259" w:lineRule="auto"/>
    </w:pPr>
  </w:style>
  <w:style w:type="paragraph" w:customStyle="1" w:styleId="8B8EF49C66E341E0B6C36C6C83D97A00">
    <w:name w:val="8B8EF49C66E341E0B6C36C6C83D97A00"/>
    <w:rsid w:val="008B5868"/>
    <w:pPr>
      <w:spacing w:after="160" w:line="259" w:lineRule="auto"/>
    </w:pPr>
  </w:style>
  <w:style w:type="paragraph" w:customStyle="1" w:styleId="3E01FC2684994121AE894197C1005FC0">
    <w:name w:val="3E01FC2684994121AE894197C1005FC0"/>
    <w:rsid w:val="008B5868"/>
    <w:pPr>
      <w:spacing w:after="160" w:line="259" w:lineRule="auto"/>
    </w:pPr>
  </w:style>
  <w:style w:type="paragraph" w:customStyle="1" w:styleId="1F3BDAB960D74D6B93482D7EA4998D56">
    <w:name w:val="1F3BDAB960D74D6B93482D7EA4998D56"/>
    <w:rsid w:val="00BD1AD7"/>
    <w:pPr>
      <w:spacing w:after="160" w:line="259" w:lineRule="auto"/>
    </w:pPr>
  </w:style>
  <w:style w:type="paragraph" w:customStyle="1" w:styleId="B0D736FB10404EA88BDA065AF04E0597">
    <w:name w:val="B0D736FB10404EA88BDA065AF04E0597"/>
    <w:rsid w:val="00BD1AD7"/>
    <w:pPr>
      <w:spacing w:after="160" w:line="259" w:lineRule="auto"/>
    </w:pPr>
  </w:style>
  <w:style w:type="paragraph" w:customStyle="1" w:styleId="F6BF82A6A4D0462A9C5AB65C00312225">
    <w:name w:val="F6BF82A6A4D0462A9C5AB65C00312225"/>
    <w:rsid w:val="00BD1AD7"/>
    <w:pPr>
      <w:spacing w:after="160" w:line="259" w:lineRule="auto"/>
    </w:pPr>
  </w:style>
  <w:style w:type="paragraph" w:customStyle="1" w:styleId="CAB580456AB44BFEB76320397AB64FFD">
    <w:name w:val="CAB580456AB44BFEB76320397AB64FFD"/>
    <w:rsid w:val="00BD1AD7"/>
    <w:pPr>
      <w:spacing w:after="160" w:line="259" w:lineRule="auto"/>
    </w:pPr>
  </w:style>
  <w:style w:type="paragraph" w:customStyle="1" w:styleId="E0114C328DC3489F9A754987AE3CCDEE">
    <w:name w:val="E0114C328DC3489F9A754987AE3CCDEE"/>
    <w:rsid w:val="00AA07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ytorAdministrativProcessNote xmlns="fd3945dd-9942-4675-a2aa-ba29bd987a6d">
      <Terms xmlns="http://schemas.microsoft.com/office/infopath/2007/PartnerControls">
      </Terms>
    </SamytorAdministrativProcessNote>
    <TaxCatchAll xmlns="f15fcb5a-3511-4482-8a76-3c69ea40dfe3"/>
    <SamytorVerksamhetsgrenNote xmlns="fd3945dd-9942-4675-a2aa-ba29bd987a6d">
      <Terms xmlns="http://schemas.microsoft.com/office/infopath/2007/PartnerControls">
      </Terms>
    </SamytorVerksamhetsgrenNote>
    <TaxKeywordTaxHTField xmlns="f15fcb5a-3511-4482-8a76-3c69ea40dfe3">
      <Terms xmlns="http://schemas.microsoft.com/office/infopath/2007/PartnerControls">
      </Terms>
    </TaxKeywordTaxHTField>
    <Dokumenttyp xmlns="f15fcb5a-3511-4482-8a76-3c69ea40dfe3">Arbetsdokument</Dokumenttyp>
  </documentManagement>
</p:properties>
</file>

<file path=customXml/item2.xml><?xml version="1.0" encoding="utf-8"?>
<root>
  <Beslutsdatum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å samarbetsyta" ma:contentTypeID="0x010100B0CCC9E26D784D6F908E1908163634B6002336BEF929B30A4AACEA62A677B69329" ma:contentTypeVersion="8" ma:contentTypeDescription="Skapa ett nytt dokument." ma:contentTypeScope="" ma:versionID="eed4f557f5ffc30adc15dccb3d17b2ae">
  <xsd:schema xmlns:xsd="http://www.w3.org/2001/XMLSchema" xmlns:xs="http://www.w3.org/2001/XMLSchema" xmlns:p="http://schemas.microsoft.com/office/2006/metadata/properties" xmlns:ns2="f15fcb5a-3511-4482-8a76-3c69ea40dfe3" xmlns:ns3="fd3945dd-9942-4675-a2aa-ba29bd987a6d" targetNamespace="http://schemas.microsoft.com/office/2006/metadata/properties" ma:root="true" ma:fieldsID="2138a7297a26a98c7815abc0e68fc159" ns2:_="" ns3:_="">
    <xsd:import namespace="f15fcb5a-3511-4482-8a76-3c69ea40dfe3"/>
    <xsd:import namespace="fd3945dd-9942-4675-a2aa-ba29bd987a6d"/>
    <xsd:element name="properties">
      <xsd:complexType>
        <xsd:sequence>
          <xsd:element name="documentManagement">
            <xsd:complexType>
              <xsd:all>
                <xsd:element ref="ns2:Dokumenttyp"/>
                <xsd:element ref="ns3:SamytorVerksamhetsgrenNote" minOccurs="0"/>
                <xsd:element ref="ns3:SamytorAdministrativProcessNo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cb5a-3511-4482-8a76-3c69ea40dfe3" elementFormDefault="qualified">
    <xsd:import namespace="http://schemas.microsoft.com/office/2006/documentManagement/types"/>
    <xsd:import namespace="http://schemas.microsoft.com/office/infopath/2007/PartnerControls"/>
    <xsd:element name="Dokumenttyp" ma:index="2" ma:displayName="Dokumenttyp" ma:format="Dropdown" ma:internalName="Dokumenttyp">
      <xsd:simpleType>
        <xsd:restriction base="dms:Choice">
          <xsd:enumeration value="Arbetsdokument"/>
          <xsd:enumeration value="Arkitektur"/>
          <xsd:enumeration value="Förstudie/Utredning"/>
          <xsd:enumeration value="Kommunikation"/>
          <xsd:enumeration value="Kvalitetssäkring"/>
          <xsd:enumeration value="Leveranser"/>
          <xsd:enumeration value="Presentationer"/>
          <xsd:enumeration value="Styrdokument"/>
          <xsd:enumeration value="Systemdokumentation"/>
          <xsd:enumeration value="Utbildningar"/>
          <xsd:enumeration value="Verksamhetsanalys"/>
        </xsd:restriction>
      </xsd:simpleType>
    </xsd:element>
    <xsd:element name="TaxKeywordTaxHTField" ma:index="12" nillable="true" ma:taxonomy="true" ma:internalName="TaxKeywordTaxHTField" ma:taxonomyFieldName="TaxKeyword" ma:displayName="Företagsnyckelord" ma:fieldId="{23f27201-bee3-471e-b2e7-b64fd8b7ca38}" ma:taxonomyMulti="true" ma:sspId="134a93d9-00d9-4c26-9c45-5d488a6949d4" ma:termSetId="00000000-0000-0000-0000-000000000000" ma:anchorId="00000000-0000-0000-0000-000000000000" ma:open="true" ma:isKeyword="true">
      <xsd:complexType>
        <xsd:sequence>
          <xsd:element ref="pc:Terms" minOccurs="0" maxOccurs="1">
          </xsd:element>
        </xsd:sequence>
      </xsd:complexType>
    </xsd:element>
    <xsd:element name="TaxCatchAll" ma:index="14" nillable="true" ma:displayName="Taxonomy Catch All Column" ma:description="" ma:hidden="true" ma:list="{48a8e63d-a112-4bfc-9070-1b73403e812a}" ma:internalName="TaxCatchAll" ma:showField="CatchAllData" ma:web="f15fcb5a-3511-4482-8a76-3c69ea40d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45dd-9942-4675-a2aa-ba29bd987a6d" elementFormDefault="qualified">
    <xsd:import namespace="http://schemas.microsoft.com/office/2006/documentManagement/types"/>
    <xsd:import namespace="http://schemas.microsoft.com/office/infopath/2007/PartnerControls"/>
    <xsd:element name="SamytorVerksamhetsgrenNote" ma:index="9" nillable="true" ma:taxonomy="true" ma:internalName="SamytorVerksamhetsgrenNote" ma:taxonomyFieldName="SamytorVerksamhetsgren" ma:displayName="Verksamhetsgren" ma:default="" ma:fieldId="{f5ce88c6-680e-4010-b92f-5d435579715c}" ma:sspId="134a93d9-00d9-4c26-9c45-5d488a6949d4" ma:termSetId="2d540feb-bbd9-45ee-b1cd-655b9dd04588" ma:anchorId="f90e6c3e-4b0f-437a-a732-5aafe03a0ff4" ma:open="false" ma:isKeyword="false">
      <xsd:complexType>
        <xsd:sequence>
          <xsd:element ref="pc:Terms" minOccurs="0" maxOccurs="1">
          </xsd:element>
        </xsd:sequence>
      </xsd:complexType>
    </xsd:element>
    <xsd:element name="SamytorAdministrativProcessNote" ma:index="11" nillable="true" ma:taxonomy="true" ma:internalName="SamytorAdministrativProcessNote" ma:taxonomyFieldName="SamytorAdministrativProcess" ma:displayName="Administrativ process" ma:default="" ma:fieldId="{dbbae798-cefc-4be0-8840-f2a279a6d011}" ma:sspId="134a93d9-00d9-4c26-9c45-5d488a6949d4" ma:termSetId="2d540feb-bbd9-45ee-b1cd-655b9dd04588" ma:anchorId="c354fd1e-ba75-484b-91a9-e543d4b726d3" ma:open="false" ma:isKeyword="false">
      <xsd:complexType>
        <xsd:sequence>
          <xsd:element ref="pc:Terms" minOccurs="0" maxOccurs="1"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4.xml><?xml version="1.0" encoding="utf-8"?>
<root>
  <Beslutsdatum>”””Beslutsdatum”””</Beslutsdatum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root>
  <Beslutsdatum/>
</root>
</file>

<file path=customXml/item7.xml><?xml version="1.0" encoding="utf-8"?>
<root>
  <Beslutsdatum/>
</root>
</file>

<file path=customXml/item8.xml><?xml version="1.0" encoding="utf-8"?>
<gbs:GrowBusinessDocument xmlns:gbs="http://www.software-innovation.no/growBusinessDocument" gbs:officeVersion="2007" gbs:sourceId="1652229" gbs:entity="Document" gbs:templateDesignerVersion="3.1 F">
  <gbs:ToCase.Name gbs:loadFromGrowBusiness="OnProduce" gbs:saveInGrowBusiness="False" gbs:connected="true" gbs:recno="" gbs:entity="" gbs:datatype="string" gbs:key="10000">6.4.18-07630/2019</gbs:ToCase.Name>
  <gbs:OurRef.Name gbs:loadFromGrowBusiness="OnProduce" gbs:saveInGrowBusiness="False" gbs:connected="true" gbs:recno="" gbs:entity="" gbs:datatype="string" gbs:key="10001">Anette Palm</gbs:OurRef.Name>
  <gbs:OurRef.Name gbs:loadFromGrowBusiness="OnProduce" gbs:saveInGrowBusiness="False" gbs:connected="true" gbs:recno="" gbs:entity="" gbs:datatype="string" gbs:key="10002">Anette Palm</gbs:OurRef.Name>
  <gbs:Recno gbs:loadFromGrowBusiness="OnProduce" gbs:saveInGrowBusiness="False" gbs:connected="true" gbs:recno="" gbs:entity="" gbs:datatype="long" gbs:key="10003">1652229</gbs:Recno>
  <gbs:ToActivityContactJOINEX.Name gbs:loadFromGrowBusiness="OnProduce" gbs:saveInGrowBusiness="False" gbs:connected="true" gbs:recno="" gbs:entity="" gbs:datatype="string" gbs:key="10004" gbs:removeContentControl="0" gbs:joinex="[JOINEX=[ToRole] {!OJEX!}=6]" gbs:dispatchrecipient="false">N K Lundströms Trävaror Aktiebolag  </gbs:ToActivityContactJOINEX.Name>
  <gbs:ToActivityContactJOINEX.Address gbs:loadFromGrowBusiness="OnProduce" gbs:saveInGrowBusiness="False" gbs:connected="true" gbs:recno="" gbs:entity="" gbs:datatype="string" gbs:key="10005" gbs:removeContentControl="0" gbs:joinex="[JOINEX=[ToRole] {!OJEX!}=6]" gbs:dispatchrecipient="false">Tväråbäck 20</gbs:ToActivityContactJOINEX.Address>
  <gbs:ToActivityContactJOINEX.Zip gbs:loadFromGrowBusiness="OnProduce" gbs:saveInGrowBusiness="False" gbs:connected="true" gbs:recno="" gbs:entity="" gbs:datatype="string" gbs:key="10006" gbs:removeContentControl="0" gbs:joinex="[JOINEX=[ToRole] {!OJEX!}=6]" gbs:dispatchrecipient="false">911 91 VÄNNÄS</gbs:ToActivityContactJOINEX.Zip>
  <gbs:ToActivity.ToActivityContact.Referencenumber gbs:loadFromGrowBusiness="OnProduce" gbs:saveInGrowBusiness="False" gbs:connected="true" gbs:recno="" gbs:entity="" gbs:datatype="string" gbs:key="10007">
  </gbs:ToActivity.ToActivityContact.Referencenumber>
  <gbs:ToCase.Name gbs:loadFromGrowBusiness="OnProduce" gbs:saveInGrowBusiness="False" gbs:connected="true" gbs:recno="" gbs:entity="" gbs:datatype="string" gbs:key="10008">6.4.18-07630/2019</gbs:ToCase.Name>
  <gbs:ToActivityContactJOINEX.Referencenumber gbs:loadFromGrowBusiness="OnProduce" gbs:saveInGrowBusiness="False" gbs:connected="true" gbs:recno="" gbs:entity="" gbs:datatype="string" gbs:key="10009" gbs:joinex="[JOINEX=[ToRole] {!OJEX!}=6]" gbs:dispatchrecipient="false" gbs:removeContentControl="0">556107-8154</gbs:ToActivityContactJOINEX.Referencenumber>
  <gbs:ToCase.ToOrgUnit.Name gbs:loadFromGrowBusiness="OnProduce" gbs:saveInGrowBusiness="False" gbs:connected="true" gbs:recno="" gbs:entity="" gbs:datatype="string" gbs:key="10010">Växtregelenheten</gbs:ToCase.ToOrgUnit.Name>
  <gbs:OurRef.Name gbs:loadFromGrowBusiness="OnProduce" gbs:saveInGrowBusiness="False" gbs:connected="true" gbs:recno="" gbs:entity="" gbs:datatype="string" gbs:key="10011">Anette Palm</gbs:OurRef.Name>
  <gbs:ToCase.Name gbs:loadFromGrowBusiness="OnProduce" gbs:saveInGrowBusiness="False" gbs:connected="true" gbs:recno="" gbs:entity="" gbs:datatype="string" gbs:key="10012">6.4.18-07630/2019</gbs:ToCase.Name>
  <gbs:ToCase.Name gbs:loadFromGrowBusiness="OnProduce" gbs:saveInGrowBusiness="False" gbs:connected="true" gbs:recno="" gbs:entity="" gbs:datatype="string" gbs:key="10013">6.4.18-07630/2019</gbs:ToCase.Name>
  <gbs:OurRef.Name gbs:loadFromGrowBusiness="OnProduce" gbs:saveInGrowBusiness="False" gbs:connected="true" gbs:recno="" gbs:entity="" gbs:datatype="string" gbs:key="10014">Anette Palm</gbs:OurRef.Name>
  <gbs:OurRef.Name gbs:loadFromGrowBusiness="OnProduce" gbs:saveInGrowBusiness="False" gbs:connected="true" gbs:recno="" gbs:entity="" gbs:datatype="string" gbs:key="10015">Anette Palm</gbs:OurRef.Name>
  <gbs:ToActivityContactJOINEX.Name gbs:loadFromGrowBusiness="OnProduce" gbs:saveInGrowBusiness="False" gbs:connected="true" gbs:recno="" gbs:entity="" gbs:datatype="string" gbs:key="10016" gbs:joinex="[JOINEX=[ToRole] {!OJEX!}=6]" gbs:removeContentControl="0">N K Lundströms Trävaror Aktiebolag  </gbs:ToActivityContactJOINEX.Name>
  <gbs:ToActivityContactJOINEX.Referencenumber gbs:loadFromGrowBusiness="OnProduce" gbs:saveInGrowBusiness="False" gbs:connected="true" gbs:recno="" gbs:entity="" gbs:datatype="string" gbs:key="10017" gbs:joinex="[JOINEX=[ToRole] {!OJEX!}=6]" gbs:removeContentControl="0">556107-8154</gbs:ToActivityContactJOINEX.Referencenumber>
  <gbs:ToActivityContactJOINEX.ToAddress.Country.Description gbs:loadFromGrowBusiness="OnProduce" gbs:saveInGrowBusiness="False" gbs:connected="true" gbs:recno="" gbs:entity="" gbs:datatype="string" gbs:key="10018" gbs:joinex="[JOINEX=[ToRole] {!OJEX!}=6]" gbs:removeContentControl="0">Sverige</gbs:ToActivityContactJOINEX.ToAddress.Country.Description>
  <gbs:ToActivityContactJOINEX.ToAddress.Country.Description gbs:loadFromGrowBusiness="OnProduce" gbs:saveInGrowBusiness="False" gbs:connected="true" gbs:recno="" gbs:entity="" gbs:datatype="string" gbs:key="10019" gbs:joinex="[JOINEX=[ToRole] {!OJEX!}=6]" gbs:removeContentControl="0">Sverige</gbs:ToActivityContactJOINEX.ToAddress.Country.Description>
  <gbs:ToActivityContact.ToAddress.Country.Description gbs:loadFromGrowBusiness="OnProduce" gbs:saveInGrowBusiness="False" gbs:connected="true" gbs:recno="" gbs:entity="" gbs:datatype="string" gbs:key="10020">Sverige</gbs:ToActivityContact.ToAddress.Country.Description>
  <gbs:ToActivityContactJOINEX.ToAddress.Country.Description gbs:loadFromGrowBusiness="OnProduce" gbs:saveInGrowBusiness="False" gbs:connected="true" gbs:recno="" gbs:entity="" gbs:datatype="string" gbs:key="10021" gbs:joinex="[JOINEX=[ToRole] {!OJEX!}=6]" gbs:removeContentControl="0">Sverige</gbs:ToActivityContactJOINEX.ToAddress.Country.Description>
  <gbs:OurRef.Name gbs:loadFromGrowBusiness="OnProduce" gbs:saveInGrowBusiness="False" gbs:connected="true" gbs:recno="" gbs:entity="" gbs:datatype="string" gbs:key="10022">Anette Palm</gbs:OurRef.Name>
  <gbs:OurRef.E-mail gbs:loadFromGrowBusiness="OnProduce" gbs:saveInGrowBusiness="False" gbs:connected="true" gbs:recno="" gbs:entity="" gbs:datatype="string" gbs:key="10023">Anette.Palm@jordbruksverket.se</gbs:OurRef.E-mail>
  <gbs:OurRef.DirectLine gbs:loadFromGrowBusiness="OnProduce" gbs:saveInGrowBusiness="False" gbs:connected="true" gbs:recno="" gbs:entity="" gbs:datatype="string" gbs:key="10024">036-15 60 94</gbs:OurRef.DirectLine>
  <gbs:OurRef.Name gbs:loadFromGrowBusiness="OnProduce" gbs:saveInGrowBusiness="False" gbs:connected="true" gbs:recno="" gbs:entity="" gbs:datatype="string" gbs:key="10025">Anette Palm</gbs:OurRef.Name>
  <gbs:OurRef.Name gbs:loadFromGrowBusiness="OnProduce" gbs:saveInGrowBusiness="False" gbs:connected="true" gbs:recno="" gbs:entity="" gbs:datatype="string" gbs:key="10026">Anette Palm</gbs:OurRef.Name>
  <gbs:ToCase.Name gbs:loadFromGrowBusiness="OnProduce" gbs:saveInGrowBusiness="False" gbs:connected="true" gbs:recno="" gbs:entity="" gbs:datatype="string" gbs:key="10027">6.4.18-07630/2019</gbs:ToCase.Name>
  <gbs:ToActivityContactJOINEX.Name gbs:loadFromGrowBusiness="OnProduce" gbs:saveInGrowBusiness="False" gbs:connected="true" gbs:recno="" gbs:entity="" gbs:datatype="string" gbs:key="10028" gbs:joinex="[JOINEX=[ToRole] {!OJEX!}=6]" gbs:removeContentControl="0">N K Lundströms Trävaror Aktiebolag  </gbs:ToActivityContactJOINEX.Name>
  <gbs:ToCase.ToOrgUnit.Name gbs:loadFromGrowBusiness="OnProduce" gbs:saveInGrowBusiness="False" gbs:connected="true" gbs:recno="" gbs:entity="" gbs:datatype="string" gbs:key="10029">Växtregelenheten</gbs:ToCase.ToOrgUnit.Name>
  <gbs:OurRef.Name gbs:loadFromGrowBusiness="OnProduce" gbs:saveInGrowBusiness="False" gbs:connected="true" gbs:recno="" gbs:entity="" gbs:datatype="string" gbs:key="10030">Anette Palm</gbs:OurRef.Name>
  <gbs:OurRef.Name gbs:loadFromGrowBusiness="OnProduce" gbs:saveInGrowBusiness="False" gbs:connected="true" gbs:recno="" gbs:entity="" gbs:datatype="string" gbs:key="10031">Anette Palm</gbs:OurRef.Name>
  <gbs:ToActivityContactJOINEX.Name gbs:loadFromGrowBusiness="OnProduce" gbs:saveInGrowBusiness="False" gbs:connected="true" gbs:recno="" gbs:entity="" gbs:datatype="string" gbs:key="10032" gbs:joinex="[JOINEX=[ToRole] {!OJEX!}=6]" gbs:removeContentControl="0">N K Lundströms Trävaror Aktiebolag  </gbs:ToActivityContactJOINEX.Name>
  <gbs:ToActivityContactJOINEX.Name gbs:loadFromGrowBusiness="OnProduce" gbs:saveInGrowBusiness="False" gbs:connected="true" gbs:recno="" gbs:entity="" gbs:datatype="string" gbs:key="10033" gbs:joinex="[JOINEX=[ToRole] {!OJEX!}=6]" gbs:removeContentControl="0">N K Lundströms Trävaror Aktiebolag </gbs:ToActivityContactJOINEX.Name>
  <gbs:ToActivityContactJOINEX.Address gbs:loadFromGrowBusiness="OnProduce" gbs:saveInGrowBusiness="False" gbs:connected="true" gbs:recno="" gbs:entity="" gbs:datatype="string" gbs:key="10034" gbs:joinex="[JOINEX=[ToRole] {!OJEX!}=6]" gbs:removeContentControl="0">Tväråbäck 20</gbs:ToActivityContactJOINEX.Address>
  <gbs:ToActivityContactJOINEX.ZipPlace gbs:loadFromGrowBusiness="OnProduce" gbs:saveInGrowBusiness="False" gbs:connected="true" gbs:recno="" gbs:entity="" gbs:datatype="string" gbs:key="10035" gbs:joinex="[JOINEX=[ToRole] {!OJEX!}=6]" gbs:removeContentControl="0">Vännäs</gbs:ToActivityContactJOINEX.ZipPlace>
  <gbs:ToActivityContactJOINEX.Referencenumber gbs:loadFromGrowBusiness="OnProduce" gbs:saveInGrowBusiness="False" gbs:connected="true" gbs:recno="" gbs:entity="" gbs:datatype="string" gbs:key="10036" gbs:joinex="[JOINEX=[ToRole] {!OJEX!}=6]" gbs:removeContentControl="0">556107-8154</gbs:ToActivityContactJOINEX.Referencenumber>
  <gbs:ToCase.Name gbs:loadFromGrowBusiness="OnProduce" gbs:saveInGrowBusiness="False" gbs:connected="true" gbs:recno="" gbs:entity="" gbs:datatype="string" gbs:key="10037">S20 4/06</gbs:ToCase.Name>
</gbs:GrowBusinessDocument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EFE3933-B797-49BC-BAB0-7DDE6BD694C7}">
  <ds:schemaRefs>
    <ds:schemaRef ds:uri="fd3945dd-9942-4675-a2aa-ba29bd987a6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15fcb5a-3511-4482-8a76-3c69ea40df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E110AB-5329-4801-8948-B558D73A0AEE}">
  <ds:schemaRefs/>
</ds:datastoreItem>
</file>

<file path=customXml/itemProps3.xml><?xml version="1.0" encoding="utf-8"?>
<ds:datastoreItem xmlns:ds="http://schemas.openxmlformats.org/officeDocument/2006/customXml" ds:itemID="{2D7B206C-29DE-4B57-851C-F34D3942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fcb5a-3511-4482-8a76-3c69ea40dfe3"/>
    <ds:schemaRef ds:uri="fd3945dd-9942-4675-a2aa-ba29bd987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110AB-5329-4801-8948-B558D73A0AEE}">
  <ds:schemaRefs/>
</ds:datastoreItem>
</file>

<file path=customXml/itemProps5.xml><?xml version="1.0" encoding="utf-8"?>
<ds:datastoreItem xmlns:ds="http://schemas.openxmlformats.org/officeDocument/2006/customXml" ds:itemID="{F30CA503-91AA-4616-BF39-8ABB79524C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E110AB-5329-4801-8948-B558D73A0AEE}">
  <ds:schemaRefs/>
</ds:datastoreItem>
</file>

<file path=customXml/itemProps7.xml><?xml version="1.0" encoding="utf-8"?>
<ds:datastoreItem xmlns:ds="http://schemas.openxmlformats.org/officeDocument/2006/customXml" ds:itemID="{36E110AB-5329-4801-8948-B558D73A0AEE}">
  <ds:schemaRefs/>
</ds:datastoreItem>
</file>

<file path=customXml/itemProps8.xml><?xml version="1.0" encoding="utf-8"?>
<ds:datastoreItem xmlns:ds="http://schemas.openxmlformats.org/officeDocument/2006/customXml" ds:itemID="{07CDD0D3-27A1-46AF-8322-2D4835B8CC0D}">
  <ds:schemaRefs/>
</ds:datastoreItem>
</file>

<file path=customXml/itemProps9.xml><?xml version="1.0" encoding="utf-8"?>
<ds:datastoreItem xmlns:ds="http://schemas.openxmlformats.org/officeDocument/2006/customXml" ds:itemID="{99EAE0B6-39BD-43F8-BF9A-5E1BF973BEF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5</ap:TotalTime>
  <ap:Pages>1</ap:Pages>
  <ap:Words>178</ap:Words>
  <ap:Characters>1136</ap:Characters>
  <ap:Application>Microsoft Office Word</ap:Application>
  <ap:DocSecurity>0</ap:DocSecurity>
  <ap:Lines>9</ap:Lines>
  <ap:Paragraphs>2</ap:Paragraphs>
  <ap:ScaleCrop>false</ap:ScaleCrop>
  <ap:HeadingPairs>
    <vt:vector baseType="variant" size="6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ap:HeadingPairs>
  <ap:TitlesOfParts>
    <vt:vector baseType="lpstr" size="3">
      <vt:lpstr/>
      <vt:lpstr/>
      <vt:lpstr> </vt:lpstr>
    </vt:vector>
  </ap:TitlesOfParts>
  <ap:Company>SJV</ap:Company>
  <ap:LinksUpToDate>false</ap:LinksUpToDate>
  <ap:CharactersWithSpaces>131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Anette Palm</dc:creator>
  <cp:lastModifiedBy>Anette Palm</cp:lastModifiedBy>
  <cp:revision>10</cp:revision>
  <cp:lastPrinted>2018-06-18T07:50:00Z</cp:lastPrinted>
  <dcterms:created xsi:type="dcterms:W3CDTF">2019-01-22T09:30:00Z</dcterms:created>
  <dcterms:modified xsi:type="dcterms:W3CDTF">2019-05-08T06:27:00Z</dcterms:modified>
</cp:coreProperties>
</file>